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29" w:rsidRDefault="00615324" w:rsidP="0061532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24">
        <w:rPr>
          <w:rFonts w:ascii="Times New Roman" w:hAnsi="Times New Roman" w:cs="Times New Roman"/>
          <w:b/>
          <w:sz w:val="28"/>
          <w:szCs w:val="28"/>
        </w:rPr>
        <w:t>ПОЕЗ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ОРСК</w:t>
      </w:r>
    </w:p>
    <w:p w:rsidR="00E87B31" w:rsidRPr="00615324" w:rsidRDefault="00E87B31" w:rsidP="0061532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24" w:rsidRDefault="001223DC" w:rsidP="006153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24">
        <w:rPr>
          <w:rFonts w:ascii="Times New Roman" w:hAnsi="Times New Roman" w:cs="Times New Roman"/>
          <w:sz w:val="28"/>
          <w:szCs w:val="28"/>
        </w:rPr>
        <w:t>Путешестви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Орс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началос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дл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мен</w:t>
      </w:r>
      <w:r w:rsidR="00083690"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потрясения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аэропорту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6.15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утра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мен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стрет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а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лад</w:t>
      </w:r>
      <w:r w:rsidR="00083690" w:rsidRPr="00615324">
        <w:rPr>
          <w:rFonts w:ascii="Times New Roman" w:hAnsi="Times New Roman" w:cs="Times New Roman"/>
          <w:sz w:val="28"/>
          <w:szCs w:val="28"/>
        </w:rPr>
        <w:t>ык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690" w:rsidRPr="00615324">
        <w:rPr>
          <w:rFonts w:ascii="Times New Roman" w:hAnsi="Times New Roman" w:cs="Times New Roman"/>
          <w:sz w:val="28"/>
          <w:szCs w:val="28"/>
        </w:rPr>
        <w:t>Ириней</w:t>
      </w:r>
      <w:proofErr w:type="spellEnd"/>
      <w:r w:rsidR="00083690" w:rsidRPr="00615324">
        <w:rPr>
          <w:rFonts w:ascii="Times New Roman" w:hAnsi="Times New Roman" w:cs="Times New Roman"/>
          <w:sz w:val="28"/>
          <w:szCs w:val="28"/>
        </w:rPr>
        <w:t>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Но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когд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поздне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услыша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от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вященнико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тольк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теплых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искренн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ло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благодарност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правящем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архиерею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уж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этом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удивлялась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24" w:rsidRDefault="00083690" w:rsidP="006153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24">
        <w:rPr>
          <w:rFonts w:ascii="Times New Roman" w:hAnsi="Times New Roman" w:cs="Times New Roman"/>
          <w:sz w:val="28"/>
          <w:szCs w:val="28"/>
        </w:rPr>
        <w:t>В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с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места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куд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на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маленьк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детей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привоз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собо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1223DC" w:rsidRPr="00615324">
        <w:rPr>
          <w:rFonts w:ascii="Times New Roman" w:hAnsi="Times New Roman" w:cs="Times New Roman"/>
          <w:sz w:val="28"/>
          <w:szCs w:val="28"/>
        </w:rPr>
        <w:t>Владыка</w:t>
      </w:r>
      <w:r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м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захотелос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вернуться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посело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Сара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гд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на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встретил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родных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Гд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бабушк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плакали 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говорили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ч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посл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т</w:t>
      </w:r>
      <w:r w:rsidRPr="00615324">
        <w:rPr>
          <w:rFonts w:ascii="Times New Roman" w:hAnsi="Times New Roman" w:cs="Times New Roman"/>
          <w:sz w:val="28"/>
          <w:szCs w:val="28"/>
        </w:rPr>
        <w:t>ако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лужбы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можн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умереть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пото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пел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песн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угощал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на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потрясающим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грибочкам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29" w:rsidRPr="00615324">
        <w:rPr>
          <w:rFonts w:ascii="Times New Roman" w:hAnsi="Times New Roman" w:cs="Times New Roman"/>
          <w:sz w:val="28"/>
          <w:szCs w:val="28"/>
        </w:rPr>
        <w:t>помидорками</w:t>
      </w:r>
      <w:proofErr w:type="spellEnd"/>
      <w:r w:rsidR="00375929" w:rsidRPr="00615324">
        <w:rPr>
          <w:rFonts w:ascii="Times New Roman" w:hAnsi="Times New Roman" w:cs="Times New Roman"/>
          <w:sz w:val="28"/>
          <w:szCs w:val="28"/>
        </w:rPr>
        <w:t>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храм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расположенн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большо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изб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бы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настольк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чист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светлый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ч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казалос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нутр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искрит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от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сверкающе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солнц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75929" w:rsidRPr="00615324">
        <w:rPr>
          <w:rFonts w:ascii="Times New Roman" w:hAnsi="Times New Roman" w:cs="Times New Roman"/>
          <w:sz w:val="28"/>
          <w:szCs w:val="28"/>
        </w:rPr>
        <w:t>снега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656A41" w:rsidRPr="00615324">
        <w:rPr>
          <w:rFonts w:ascii="Times New Roman" w:hAnsi="Times New Roman" w:cs="Times New Roman"/>
          <w:sz w:val="28"/>
          <w:szCs w:val="28"/>
        </w:rPr>
        <w:t>город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М</w:t>
      </w:r>
      <w:r w:rsidRPr="00615324">
        <w:rPr>
          <w:rFonts w:ascii="Times New Roman" w:hAnsi="Times New Roman" w:cs="Times New Roman"/>
          <w:sz w:val="28"/>
          <w:szCs w:val="28"/>
        </w:rPr>
        <w:t>едногорск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гд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расположены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дв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храм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об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святител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Никола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Ч</w:t>
      </w:r>
      <w:r w:rsidR="00C81EF0" w:rsidRPr="00615324">
        <w:rPr>
          <w:rFonts w:ascii="Times New Roman" w:hAnsi="Times New Roman" w:cs="Times New Roman"/>
          <w:sz w:val="28"/>
          <w:szCs w:val="28"/>
        </w:rPr>
        <w:t>удотворца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поселк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Заречн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на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встрет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отец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Андре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324">
        <w:rPr>
          <w:rFonts w:ascii="Times New Roman" w:hAnsi="Times New Roman" w:cs="Times New Roman"/>
          <w:sz w:val="28"/>
          <w:szCs w:val="28"/>
        </w:rPr>
        <w:t>Пелипенко</w:t>
      </w:r>
      <w:proofErr w:type="spellEnd"/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таки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тихи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проникновенны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голосо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рассказа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святыня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храм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бережн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подве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аждо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кон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та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нигд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он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свозилис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сюд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з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мног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закрывающих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храмов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656A41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хра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новый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оторо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перв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раз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увиде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ованы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з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метал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иконоста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иоты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икон</w:t>
      </w:r>
      <w:r w:rsidR="00C81EF0"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оторо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отец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Макси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A41" w:rsidRPr="00615324">
        <w:rPr>
          <w:rFonts w:ascii="Times New Roman" w:hAnsi="Times New Roman" w:cs="Times New Roman"/>
          <w:sz w:val="28"/>
          <w:szCs w:val="28"/>
        </w:rPr>
        <w:t>Малюта</w:t>
      </w:r>
      <w:proofErr w:type="spellEnd"/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т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расив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по</w:t>
      </w:r>
      <w:r w:rsidR="00423FC5" w:rsidRPr="00615324">
        <w:rPr>
          <w:rFonts w:ascii="Times New Roman" w:hAnsi="Times New Roman" w:cs="Times New Roman"/>
          <w:sz w:val="28"/>
          <w:szCs w:val="28"/>
        </w:rPr>
        <w:t>здрав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все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наступающи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Новы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Г</w:t>
      </w:r>
      <w:r w:rsidR="00C81EF0" w:rsidRPr="00615324">
        <w:rPr>
          <w:rFonts w:ascii="Times New Roman" w:hAnsi="Times New Roman" w:cs="Times New Roman"/>
          <w:sz w:val="28"/>
          <w:szCs w:val="28"/>
        </w:rPr>
        <w:t>одом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огд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е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записывал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амеру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потом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зал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гд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собралос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мн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молодежи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представителе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администрации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и</w:t>
      </w:r>
      <w:r w:rsidR="00423FC5" w:rsidRPr="00615324">
        <w:rPr>
          <w:rFonts w:ascii="Times New Roman" w:hAnsi="Times New Roman" w:cs="Times New Roman"/>
          <w:sz w:val="28"/>
          <w:szCs w:val="28"/>
        </w:rPr>
        <w:t>нформационн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отде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епархии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423FC5" w:rsidRPr="00615324">
        <w:rPr>
          <w:rFonts w:ascii="Times New Roman" w:hAnsi="Times New Roman" w:cs="Times New Roman"/>
          <w:sz w:val="28"/>
          <w:szCs w:val="28"/>
        </w:rPr>
        <w:t>ветераны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м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EF0" w:rsidRPr="00615324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очен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не</w:t>
      </w:r>
      <w:r w:rsidR="009860E5" w:rsidRPr="00615324">
        <w:rPr>
          <w:rFonts w:ascii="Times New Roman" w:hAnsi="Times New Roman" w:cs="Times New Roman"/>
          <w:sz w:val="28"/>
          <w:szCs w:val="28"/>
        </w:rPr>
        <w:t>ловк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бегат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вокруг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огромн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сто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микрофоном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буд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боялас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C81EF0" w:rsidRPr="00615324">
        <w:rPr>
          <w:rFonts w:ascii="Times New Roman" w:hAnsi="Times New Roman" w:cs="Times New Roman"/>
          <w:sz w:val="28"/>
          <w:szCs w:val="28"/>
        </w:rPr>
        <w:t>нарушит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торжественност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момента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24" w:rsidRDefault="00423FC5" w:rsidP="006153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24">
        <w:rPr>
          <w:rFonts w:ascii="Times New Roman" w:hAnsi="Times New Roman" w:cs="Times New Roman"/>
          <w:sz w:val="28"/>
          <w:szCs w:val="28"/>
        </w:rPr>
        <w:t>Прекрасно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печатлени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мен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произве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Преображенски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хра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гор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гд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а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стрет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отец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Александр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A41" w:rsidRPr="00615324">
        <w:rPr>
          <w:rFonts w:ascii="Times New Roman" w:hAnsi="Times New Roman" w:cs="Times New Roman"/>
          <w:sz w:val="28"/>
          <w:szCs w:val="28"/>
        </w:rPr>
        <w:t>Куцов</w:t>
      </w:r>
      <w:proofErr w:type="spellEnd"/>
      <w:r w:rsidR="009860E5"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котор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свои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радушием 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добротой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621C0" w:rsidRPr="00615324">
        <w:rPr>
          <w:rFonts w:ascii="Times New Roman" w:hAnsi="Times New Roman" w:cs="Times New Roman"/>
          <w:sz w:val="28"/>
          <w:szCs w:val="28"/>
        </w:rPr>
        <w:t>тож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621C0" w:rsidRPr="00615324">
        <w:rPr>
          <w:rFonts w:ascii="Times New Roman" w:hAnsi="Times New Roman" w:cs="Times New Roman"/>
          <w:sz w:val="28"/>
          <w:szCs w:val="28"/>
        </w:rPr>
        <w:t>врем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621C0" w:rsidRPr="00615324">
        <w:rPr>
          <w:rFonts w:ascii="Times New Roman" w:hAnsi="Times New Roman" w:cs="Times New Roman"/>
          <w:sz w:val="28"/>
          <w:szCs w:val="28"/>
        </w:rPr>
        <w:t>собранностью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ясностью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мысли</w:t>
      </w:r>
      <w:r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ызыв</w:t>
      </w:r>
      <w:r w:rsidRPr="00615324">
        <w:rPr>
          <w:rFonts w:ascii="Times New Roman" w:hAnsi="Times New Roman" w:cs="Times New Roman"/>
          <w:sz w:val="28"/>
          <w:szCs w:val="28"/>
        </w:rPr>
        <w:t>а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осхищени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се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нас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О</w:t>
      </w:r>
      <w:r w:rsidR="009860E5" w:rsidRPr="00615324">
        <w:rPr>
          <w:rFonts w:ascii="Times New Roman" w:hAnsi="Times New Roman" w:cs="Times New Roman"/>
          <w:sz w:val="28"/>
          <w:szCs w:val="28"/>
        </w:rPr>
        <w:t>собенно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когд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отда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вою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дубленк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мое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коллег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котор</w:t>
      </w:r>
      <w:r w:rsidRPr="00615324">
        <w:rPr>
          <w:rFonts w:ascii="Times New Roman" w:hAnsi="Times New Roman" w:cs="Times New Roman"/>
          <w:sz w:val="28"/>
          <w:szCs w:val="28"/>
        </w:rPr>
        <w:t>а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порва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вою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шубу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а</w:t>
      </w:r>
      <w:r w:rsidR="009860E5" w:rsidRPr="00615324">
        <w:rPr>
          <w:rFonts w:ascii="Times New Roman" w:hAnsi="Times New Roman" w:cs="Times New Roman"/>
          <w:sz w:val="28"/>
          <w:szCs w:val="28"/>
        </w:rPr>
        <w:t>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25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градусно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мороз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ход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ам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езд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зимне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рясе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Запомнилис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стареньки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монахин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из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0E5" w:rsidRPr="00615324">
        <w:rPr>
          <w:rFonts w:ascii="Times New Roman" w:hAnsi="Times New Roman" w:cs="Times New Roman"/>
          <w:sz w:val="28"/>
          <w:szCs w:val="28"/>
        </w:rPr>
        <w:t>Иверского</w:t>
      </w:r>
      <w:proofErr w:type="spellEnd"/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монастыря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которым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успе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поговорить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0E5" w:rsidRPr="0061532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которы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увиде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ебольшо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 xml:space="preserve">фильме </w:t>
      </w:r>
      <w:r w:rsidR="00615324">
        <w:rPr>
          <w:rFonts w:ascii="Times New Roman" w:hAnsi="Times New Roman" w:cs="Times New Roman"/>
          <w:sz w:val="28"/>
          <w:szCs w:val="28"/>
        </w:rPr>
        <w:t>«</w:t>
      </w:r>
      <w:r w:rsidR="009860E5" w:rsidRPr="00615324">
        <w:rPr>
          <w:rFonts w:ascii="Times New Roman" w:hAnsi="Times New Roman" w:cs="Times New Roman"/>
          <w:sz w:val="28"/>
          <w:szCs w:val="28"/>
        </w:rPr>
        <w:t>Город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любленны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людей</w:t>
      </w:r>
      <w:r w:rsidR="00615324">
        <w:rPr>
          <w:rFonts w:ascii="Times New Roman" w:hAnsi="Times New Roman" w:cs="Times New Roman"/>
          <w:sz w:val="28"/>
          <w:szCs w:val="28"/>
        </w:rPr>
        <w:t>»</w:t>
      </w:r>
      <w:r w:rsidR="00B3079D" w:rsidRPr="00615324">
        <w:rPr>
          <w:rFonts w:ascii="Times New Roman" w:hAnsi="Times New Roman" w:cs="Times New Roman"/>
          <w:sz w:val="28"/>
          <w:szCs w:val="28"/>
        </w:rPr>
        <w:t>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Е</w:t>
      </w:r>
      <w:r w:rsidR="009860E5" w:rsidRPr="00615324">
        <w:rPr>
          <w:rFonts w:ascii="Times New Roman" w:hAnsi="Times New Roman" w:cs="Times New Roman"/>
          <w:sz w:val="28"/>
          <w:szCs w:val="28"/>
        </w:rPr>
        <w:t>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а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показа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0E5" w:rsidRPr="00615324">
        <w:rPr>
          <w:rFonts w:ascii="Times New Roman" w:hAnsi="Times New Roman" w:cs="Times New Roman"/>
          <w:sz w:val="28"/>
          <w:szCs w:val="28"/>
        </w:rPr>
        <w:t>игумения</w:t>
      </w:r>
      <w:proofErr w:type="spellEnd"/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Ксени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посл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так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чудн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обеда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врем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котор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знала</w:t>
      </w:r>
      <w:r w:rsidR="00656A41"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оторвать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от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портрето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афонск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монахов</w:t>
      </w:r>
      <w:r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с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рем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торопилась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60E5" w:rsidRPr="00615324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860E5" w:rsidRPr="00615324">
        <w:rPr>
          <w:rFonts w:ascii="Times New Roman" w:hAnsi="Times New Roman" w:cs="Times New Roman"/>
          <w:sz w:val="28"/>
          <w:szCs w:val="28"/>
        </w:rPr>
        <w:t>ч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мы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сегд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должны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был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куда-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бежать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ещ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м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с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рем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очен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хотелось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чтобы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монастыр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друг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появил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отец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Серги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9165B" w:rsidRPr="00615324">
        <w:rPr>
          <w:rFonts w:ascii="Times New Roman" w:hAnsi="Times New Roman" w:cs="Times New Roman"/>
          <w:sz w:val="28"/>
          <w:szCs w:val="28"/>
        </w:rPr>
        <w:t>Барано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показ</w:t>
      </w:r>
      <w:r w:rsidRPr="00615324">
        <w:rPr>
          <w:rFonts w:ascii="Times New Roman" w:hAnsi="Times New Roman" w:cs="Times New Roman"/>
          <w:sz w:val="28"/>
          <w:szCs w:val="28"/>
        </w:rPr>
        <w:t>ал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н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с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устроено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почему-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особенно</w:t>
      </w:r>
      <w:r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растут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деревь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саду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ещ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таким светлы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печатление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монастыр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посл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буд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ангельск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пени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монахин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м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B3079D" w:rsidRPr="00615324">
        <w:rPr>
          <w:rFonts w:ascii="Times New Roman" w:hAnsi="Times New Roman" w:cs="Times New Roman"/>
          <w:sz w:val="28"/>
          <w:szCs w:val="28"/>
        </w:rPr>
        <w:t>вспоминае</w:t>
      </w:r>
      <w:r w:rsidR="007E471E" w:rsidRPr="00615324">
        <w:rPr>
          <w:rFonts w:ascii="Times New Roman" w:hAnsi="Times New Roman" w:cs="Times New Roman"/>
          <w:sz w:val="28"/>
          <w:szCs w:val="28"/>
        </w:rPr>
        <w:t>т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атушк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сения</w:t>
      </w:r>
      <w:r w:rsidR="00656A41"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656A41" w:rsidRPr="00615324">
        <w:rPr>
          <w:rFonts w:ascii="Times New Roman" w:hAnsi="Times New Roman" w:cs="Times New Roman"/>
          <w:sz w:val="28"/>
          <w:szCs w:val="28"/>
        </w:rPr>
        <w:t>котора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656A41" w:rsidRPr="00615324">
        <w:rPr>
          <w:rFonts w:ascii="Times New Roman" w:hAnsi="Times New Roman" w:cs="Times New Roman"/>
          <w:sz w:val="28"/>
          <w:szCs w:val="28"/>
        </w:rPr>
        <w:t>долго-</w:t>
      </w:r>
      <w:r w:rsidR="007E471E" w:rsidRPr="00615324">
        <w:rPr>
          <w:rFonts w:ascii="Times New Roman" w:hAnsi="Times New Roman" w:cs="Times New Roman"/>
          <w:sz w:val="28"/>
          <w:szCs w:val="28"/>
        </w:rPr>
        <w:t>дол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ашет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а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след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руко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крылечк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lastRenderedPageBreak/>
        <w:t>радостн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обнимает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бросивших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е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разбег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дву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девчоно</w:t>
      </w:r>
      <w:r w:rsidRPr="00615324">
        <w:rPr>
          <w:rFonts w:ascii="Times New Roman" w:hAnsi="Times New Roman" w:cs="Times New Roman"/>
          <w:sz w:val="28"/>
          <w:szCs w:val="28"/>
        </w:rPr>
        <w:t>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рюкзачкам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з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спиной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3DC" w:rsidRDefault="00423FC5" w:rsidP="006153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324">
        <w:rPr>
          <w:rFonts w:ascii="Times New Roman" w:hAnsi="Times New Roman" w:cs="Times New Roman"/>
          <w:sz w:val="28"/>
          <w:szCs w:val="28"/>
        </w:rPr>
        <w:t>Вспоминает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т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мн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увиденно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се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з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дв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дн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оег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пребывани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Орске</w:t>
      </w:r>
      <w:r w:rsidR="00656A41" w:rsidRPr="00615324">
        <w:rPr>
          <w:rFonts w:ascii="Times New Roman" w:hAnsi="Times New Roman" w:cs="Times New Roman"/>
          <w:sz w:val="28"/>
          <w:szCs w:val="28"/>
        </w:rPr>
        <w:t>!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A036C" w:rsidRPr="00615324">
        <w:rPr>
          <w:rFonts w:ascii="Times New Roman" w:hAnsi="Times New Roman" w:cs="Times New Roman"/>
          <w:sz w:val="28"/>
          <w:szCs w:val="28"/>
        </w:rPr>
        <w:t>И</w:t>
      </w:r>
      <w:r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главно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онечно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с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то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ч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говор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ладык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аждо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утр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ажд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ечер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ухн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гд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готов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а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угощени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был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очен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удивлена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ч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ладык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оказывается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ожет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быт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повара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споминает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с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ч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он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сказа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нтервью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онечно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икогд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забуду</w:t>
      </w:r>
      <w:r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пел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дет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большо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семь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71E" w:rsidRPr="00615324">
        <w:rPr>
          <w:rFonts w:ascii="Times New Roman" w:hAnsi="Times New Roman" w:cs="Times New Roman"/>
          <w:sz w:val="28"/>
          <w:szCs w:val="28"/>
        </w:rPr>
        <w:t>Кожеватовых</w:t>
      </w:r>
      <w:proofErr w:type="spellEnd"/>
      <w:r w:rsidR="007E471E"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ако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печатлени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произвел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ен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самы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расивы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ак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огда-либ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идела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ам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папа</w:t>
      </w:r>
      <w:r w:rsidR="003621C0"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621C0" w:rsidRPr="00615324">
        <w:rPr>
          <w:rFonts w:ascii="Times New Roman" w:hAnsi="Times New Roman" w:cs="Times New Roman"/>
          <w:sz w:val="28"/>
          <w:szCs w:val="28"/>
        </w:rPr>
        <w:t>матушк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621C0" w:rsidRPr="00615324">
        <w:rPr>
          <w:rFonts w:ascii="Times New Roman" w:hAnsi="Times New Roman" w:cs="Times New Roman"/>
          <w:sz w:val="28"/>
          <w:szCs w:val="28"/>
        </w:rPr>
        <w:t>Еле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621C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621C0" w:rsidRPr="00615324">
        <w:rPr>
          <w:rFonts w:ascii="Times New Roman" w:hAnsi="Times New Roman" w:cs="Times New Roman"/>
          <w:sz w:val="28"/>
          <w:szCs w:val="28"/>
        </w:rPr>
        <w:t>отец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3621C0" w:rsidRPr="00615324">
        <w:rPr>
          <w:rFonts w:ascii="Times New Roman" w:hAnsi="Times New Roman" w:cs="Times New Roman"/>
          <w:sz w:val="28"/>
          <w:szCs w:val="28"/>
        </w:rPr>
        <w:t>Георгий.</w:t>
      </w:r>
      <w:bookmarkStart w:id="0" w:name="_GoBack"/>
      <w:bookmarkEnd w:id="0"/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ещ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запомнилось</w:t>
      </w:r>
      <w:r w:rsidR="00083690"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ак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этот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25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градусн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ороз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был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с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рем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ак-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по-летнем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тепл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от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внимания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доброты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удивительно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радости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оторую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м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подар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кажд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7E471E" w:rsidRPr="00615324">
        <w:rPr>
          <w:rFonts w:ascii="Times New Roman" w:hAnsi="Times New Roman" w:cs="Times New Roman"/>
          <w:sz w:val="28"/>
          <w:szCs w:val="28"/>
        </w:rPr>
        <w:t>человек</w:t>
      </w:r>
      <w:r w:rsidR="00083690"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встретивши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на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Орске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каждом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хоч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сказать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ог</w:t>
      </w:r>
      <w:r w:rsidR="0099165B" w:rsidRPr="00615324">
        <w:rPr>
          <w:rFonts w:ascii="Times New Roman" w:hAnsi="Times New Roman" w:cs="Times New Roman"/>
          <w:sz w:val="28"/>
          <w:szCs w:val="28"/>
        </w:rPr>
        <w:t>ромно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9165B" w:rsidRPr="00615324">
        <w:rPr>
          <w:rFonts w:ascii="Times New Roman" w:hAnsi="Times New Roman" w:cs="Times New Roman"/>
          <w:sz w:val="28"/>
          <w:szCs w:val="28"/>
        </w:rPr>
        <w:t>спасиб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9165B" w:rsidRPr="00615324">
        <w:rPr>
          <w:rFonts w:ascii="Times New Roman" w:hAnsi="Times New Roman" w:cs="Times New Roman"/>
          <w:sz w:val="28"/>
          <w:szCs w:val="28"/>
        </w:rPr>
        <w:t>з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9165B" w:rsidRPr="00615324">
        <w:rPr>
          <w:rFonts w:ascii="Times New Roman" w:hAnsi="Times New Roman" w:cs="Times New Roman"/>
          <w:sz w:val="28"/>
          <w:szCs w:val="28"/>
        </w:rPr>
        <w:t>э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99165B" w:rsidRPr="00615324">
        <w:rPr>
          <w:rFonts w:ascii="Times New Roman" w:hAnsi="Times New Roman" w:cs="Times New Roman"/>
          <w:sz w:val="28"/>
          <w:szCs w:val="28"/>
        </w:rPr>
        <w:t>тепло!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615324">
        <w:rPr>
          <w:rFonts w:ascii="Times New Roman" w:hAnsi="Times New Roman" w:cs="Times New Roman"/>
          <w:sz w:val="28"/>
          <w:szCs w:val="28"/>
        </w:rPr>
        <w:t>водителю</w:t>
      </w:r>
      <w:r w:rsidR="00083690" w:rsidRPr="00615324">
        <w:rPr>
          <w:rFonts w:ascii="Times New Roman" w:hAnsi="Times New Roman" w:cs="Times New Roman"/>
          <w:sz w:val="28"/>
          <w:szCs w:val="28"/>
        </w:rPr>
        <w:t xml:space="preserve"> Андрею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который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домча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мен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аэропорт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когд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мн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был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даж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немножк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страшно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потому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ч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думала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что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мы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уж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взлетаем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Pr="00615324">
        <w:rPr>
          <w:rFonts w:ascii="Times New Roman" w:hAnsi="Times New Roman" w:cs="Times New Roman"/>
          <w:sz w:val="28"/>
          <w:szCs w:val="28"/>
        </w:rPr>
        <w:t>и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с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таки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же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радостным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переливающимс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сиянием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уральских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самоцвето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в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глазах</w:t>
      </w:r>
      <w:r w:rsidRPr="00615324">
        <w:rPr>
          <w:rFonts w:ascii="Times New Roman" w:hAnsi="Times New Roman" w:cs="Times New Roman"/>
          <w:sz w:val="28"/>
          <w:szCs w:val="28"/>
        </w:rPr>
        <w:t>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проводил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меня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н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посадку.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Спасибо,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r w:rsidR="00083690" w:rsidRPr="00615324">
        <w:rPr>
          <w:rFonts w:ascii="Times New Roman" w:hAnsi="Times New Roman" w:cs="Times New Roman"/>
          <w:sz w:val="28"/>
          <w:szCs w:val="28"/>
        </w:rPr>
        <w:t>Владыка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690" w:rsidRPr="00615324">
        <w:rPr>
          <w:rFonts w:ascii="Times New Roman" w:hAnsi="Times New Roman" w:cs="Times New Roman"/>
          <w:sz w:val="28"/>
          <w:szCs w:val="28"/>
        </w:rPr>
        <w:t>Ириней</w:t>
      </w:r>
      <w:proofErr w:type="spellEnd"/>
      <w:r w:rsidR="00083690" w:rsidRPr="00615324">
        <w:rPr>
          <w:rFonts w:ascii="Times New Roman" w:hAnsi="Times New Roman" w:cs="Times New Roman"/>
          <w:sz w:val="28"/>
          <w:szCs w:val="28"/>
        </w:rPr>
        <w:t>!</w:t>
      </w:r>
      <w:r w:rsidR="0061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B31" w:rsidRDefault="00E87B31" w:rsidP="006153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B31" w:rsidRPr="00615324" w:rsidRDefault="00E87B31" w:rsidP="00E87B31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Шалыгина, журналист радио «Вера»</w:t>
      </w:r>
    </w:p>
    <w:sectPr w:rsidR="00E87B31" w:rsidRPr="00615324" w:rsidSect="006153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108E"/>
    <w:rsid w:val="000006FB"/>
    <w:rsid w:val="00000743"/>
    <w:rsid w:val="00000B41"/>
    <w:rsid w:val="000010F6"/>
    <w:rsid w:val="00001F7B"/>
    <w:rsid w:val="0000235E"/>
    <w:rsid w:val="000065C9"/>
    <w:rsid w:val="00007238"/>
    <w:rsid w:val="00007477"/>
    <w:rsid w:val="00011630"/>
    <w:rsid w:val="0001187C"/>
    <w:rsid w:val="00011CA1"/>
    <w:rsid w:val="0001219D"/>
    <w:rsid w:val="00014BEC"/>
    <w:rsid w:val="00016F1B"/>
    <w:rsid w:val="00021AB2"/>
    <w:rsid w:val="00025A5C"/>
    <w:rsid w:val="00027064"/>
    <w:rsid w:val="0003174D"/>
    <w:rsid w:val="0003206F"/>
    <w:rsid w:val="000328F8"/>
    <w:rsid w:val="000332AF"/>
    <w:rsid w:val="0003392C"/>
    <w:rsid w:val="000341DB"/>
    <w:rsid w:val="000349A2"/>
    <w:rsid w:val="00035491"/>
    <w:rsid w:val="000366D2"/>
    <w:rsid w:val="00042397"/>
    <w:rsid w:val="00042B49"/>
    <w:rsid w:val="00042B69"/>
    <w:rsid w:val="00045B63"/>
    <w:rsid w:val="00046E7D"/>
    <w:rsid w:val="00050090"/>
    <w:rsid w:val="00050D63"/>
    <w:rsid w:val="00052CA9"/>
    <w:rsid w:val="00052FC2"/>
    <w:rsid w:val="00053D81"/>
    <w:rsid w:val="00053E9D"/>
    <w:rsid w:val="0005452F"/>
    <w:rsid w:val="00054AD8"/>
    <w:rsid w:val="00057BC0"/>
    <w:rsid w:val="000607B0"/>
    <w:rsid w:val="00060ED1"/>
    <w:rsid w:val="00061955"/>
    <w:rsid w:val="00062891"/>
    <w:rsid w:val="00062BA4"/>
    <w:rsid w:val="00062F73"/>
    <w:rsid w:val="00063535"/>
    <w:rsid w:val="0006449B"/>
    <w:rsid w:val="00065E61"/>
    <w:rsid w:val="00067FD0"/>
    <w:rsid w:val="0007097D"/>
    <w:rsid w:val="0007145C"/>
    <w:rsid w:val="000721A9"/>
    <w:rsid w:val="00072BBE"/>
    <w:rsid w:val="00074148"/>
    <w:rsid w:val="00076156"/>
    <w:rsid w:val="00076C38"/>
    <w:rsid w:val="00083690"/>
    <w:rsid w:val="00083DA6"/>
    <w:rsid w:val="00086C17"/>
    <w:rsid w:val="00087935"/>
    <w:rsid w:val="00091071"/>
    <w:rsid w:val="000936FE"/>
    <w:rsid w:val="00093D1B"/>
    <w:rsid w:val="00094113"/>
    <w:rsid w:val="0009468D"/>
    <w:rsid w:val="0009493E"/>
    <w:rsid w:val="000A0E9A"/>
    <w:rsid w:val="000A3718"/>
    <w:rsid w:val="000A553E"/>
    <w:rsid w:val="000A56B5"/>
    <w:rsid w:val="000A598F"/>
    <w:rsid w:val="000A70BE"/>
    <w:rsid w:val="000A7722"/>
    <w:rsid w:val="000A7A80"/>
    <w:rsid w:val="000B14BC"/>
    <w:rsid w:val="000B1506"/>
    <w:rsid w:val="000B1636"/>
    <w:rsid w:val="000B2757"/>
    <w:rsid w:val="000B35B8"/>
    <w:rsid w:val="000B3A3A"/>
    <w:rsid w:val="000B4298"/>
    <w:rsid w:val="000B6D97"/>
    <w:rsid w:val="000B79CB"/>
    <w:rsid w:val="000C0294"/>
    <w:rsid w:val="000C36DD"/>
    <w:rsid w:val="000C448A"/>
    <w:rsid w:val="000C49D8"/>
    <w:rsid w:val="000C5435"/>
    <w:rsid w:val="000C667E"/>
    <w:rsid w:val="000C719F"/>
    <w:rsid w:val="000C724B"/>
    <w:rsid w:val="000C7677"/>
    <w:rsid w:val="000C7711"/>
    <w:rsid w:val="000C7DDB"/>
    <w:rsid w:val="000C7F64"/>
    <w:rsid w:val="000D2F4B"/>
    <w:rsid w:val="000D3F55"/>
    <w:rsid w:val="000D47A6"/>
    <w:rsid w:val="000D4C7B"/>
    <w:rsid w:val="000D554F"/>
    <w:rsid w:val="000D58CA"/>
    <w:rsid w:val="000D70F2"/>
    <w:rsid w:val="000D7B8A"/>
    <w:rsid w:val="000E02E4"/>
    <w:rsid w:val="000E19FA"/>
    <w:rsid w:val="000E320C"/>
    <w:rsid w:val="000E37CD"/>
    <w:rsid w:val="000E4299"/>
    <w:rsid w:val="000E5019"/>
    <w:rsid w:val="000E6B0B"/>
    <w:rsid w:val="000F359E"/>
    <w:rsid w:val="000F3738"/>
    <w:rsid w:val="000F444A"/>
    <w:rsid w:val="000F5180"/>
    <w:rsid w:val="000F5543"/>
    <w:rsid w:val="000F7716"/>
    <w:rsid w:val="000F7847"/>
    <w:rsid w:val="00100370"/>
    <w:rsid w:val="0010410F"/>
    <w:rsid w:val="00104C29"/>
    <w:rsid w:val="00105041"/>
    <w:rsid w:val="00105274"/>
    <w:rsid w:val="0011082F"/>
    <w:rsid w:val="001118F2"/>
    <w:rsid w:val="00111D83"/>
    <w:rsid w:val="001144B3"/>
    <w:rsid w:val="00114E43"/>
    <w:rsid w:val="00116385"/>
    <w:rsid w:val="00117649"/>
    <w:rsid w:val="00117D20"/>
    <w:rsid w:val="00120036"/>
    <w:rsid w:val="00121359"/>
    <w:rsid w:val="001223DC"/>
    <w:rsid w:val="00123792"/>
    <w:rsid w:val="00124936"/>
    <w:rsid w:val="00124EEE"/>
    <w:rsid w:val="00127AEE"/>
    <w:rsid w:val="00130147"/>
    <w:rsid w:val="00131502"/>
    <w:rsid w:val="00133E20"/>
    <w:rsid w:val="001354CE"/>
    <w:rsid w:val="001361EC"/>
    <w:rsid w:val="001363EB"/>
    <w:rsid w:val="00137101"/>
    <w:rsid w:val="00140AA2"/>
    <w:rsid w:val="00142FF1"/>
    <w:rsid w:val="0014335D"/>
    <w:rsid w:val="00144FFF"/>
    <w:rsid w:val="001466C3"/>
    <w:rsid w:val="00146A1D"/>
    <w:rsid w:val="00147023"/>
    <w:rsid w:val="001473A6"/>
    <w:rsid w:val="00151440"/>
    <w:rsid w:val="00153B08"/>
    <w:rsid w:val="00154CBA"/>
    <w:rsid w:val="00157F3D"/>
    <w:rsid w:val="001625B9"/>
    <w:rsid w:val="00164861"/>
    <w:rsid w:val="0016495D"/>
    <w:rsid w:val="00164E76"/>
    <w:rsid w:val="0017010B"/>
    <w:rsid w:val="00170993"/>
    <w:rsid w:val="00170E8D"/>
    <w:rsid w:val="0017348B"/>
    <w:rsid w:val="001879DA"/>
    <w:rsid w:val="00187D08"/>
    <w:rsid w:val="0019123E"/>
    <w:rsid w:val="00191EC0"/>
    <w:rsid w:val="00192041"/>
    <w:rsid w:val="00192C05"/>
    <w:rsid w:val="00194532"/>
    <w:rsid w:val="00194B58"/>
    <w:rsid w:val="0019735B"/>
    <w:rsid w:val="001A0638"/>
    <w:rsid w:val="001A1EA2"/>
    <w:rsid w:val="001A1F8E"/>
    <w:rsid w:val="001A2051"/>
    <w:rsid w:val="001A381B"/>
    <w:rsid w:val="001A6792"/>
    <w:rsid w:val="001B094B"/>
    <w:rsid w:val="001B09EF"/>
    <w:rsid w:val="001B14C0"/>
    <w:rsid w:val="001B31A8"/>
    <w:rsid w:val="001B4842"/>
    <w:rsid w:val="001B4BF0"/>
    <w:rsid w:val="001B6E23"/>
    <w:rsid w:val="001B6E72"/>
    <w:rsid w:val="001B7128"/>
    <w:rsid w:val="001B75B4"/>
    <w:rsid w:val="001C0651"/>
    <w:rsid w:val="001C0ED1"/>
    <w:rsid w:val="001C1954"/>
    <w:rsid w:val="001C1C1F"/>
    <w:rsid w:val="001C3F9C"/>
    <w:rsid w:val="001C6410"/>
    <w:rsid w:val="001D071A"/>
    <w:rsid w:val="001D0EB6"/>
    <w:rsid w:val="001D22BB"/>
    <w:rsid w:val="001D3011"/>
    <w:rsid w:val="001D38FE"/>
    <w:rsid w:val="001D5108"/>
    <w:rsid w:val="001D51EF"/>
    <w:rsid w:val="001D5ABE"/>
    <w:rsid w:val="001D6B30"/>
    <w:rsid w:val="001E0A18"/>
    <w:rsid w:val="001E18D3"/>
    <w:rsid w:val="001E1C88"/>
    <w:rsid w:val="001E1CFA"/>
    <w:rsid w:val="001E24E3"/>
    <w:rsid w:val="001E31E0"/>
    <w:rsid w:val="001E346A"/>
    <w:rsid w:val="001E40F5"/>
    <w:rsid w:val="001E5582"/>
    <w:rsid w:val="001E61AD"/>
    <w:rsid w:val="001E6DC3"/>
    <w:rsid w:val="001E75C4"/>
    <w:rsid w:val="001F53CC"/>
    <w:rsid w:val="001F547B"/>
    <w:rsid w:val="001F628B"/>
    <w:rsid w:val="001F69D1"/>
    <w:rsid w:val="001F712B"/>
    <w:rsid w:val="00200EB0"/>
    <w:rsid w:val="002020DC"/>
    <w:rsid w:val="00202A54"/>
    <w:rsid w:val="00203D7C"/>
    <w:rsid w:val="00205050"/>
    <w:rsid w:val="002051E4"/>
    <w:rsid w:val="0020564F"/>
    <w:rsid w:val="00206159"/>
    <w:rsid w:val="00206793"/>
    <w:rsid w:val="002072CE"/>
    <w:rsid w:val="002113B4"/>
    <w:rsid w:val="002114B3"/>
    <w:rsid w:val="00212E57"/>
    <w:rsid w:val="00212F43"/>
    <w:rsid w:val="00217A24"/>
    <w:rsid w:val="00221A2B"/>
    <w:rsid w:val="00221AC7"/>
    <w:rsid w:val="002231DA"/>
    <w:rsid w:val="00223531"/>
    <w:rsid w:val="002241D8"/>
    <w:rsid w:val="002242C6"/>
    <w:rsid w:val="00225E89"/>
    <w:rsid w:val="0022708E"/>
    <w:rsid w:val="00231265"/>
    <w:rsid w:val="00234E4B"/>
    <w:rsid w:val="00235BD1"/>
    <w:rsid w:val="00237235"/>
    <w:rsid w:val="0023763E"/>
    <w:rsid w:val="00242059"/>
    <w:rsid w:val="002421DC"/>
    <w:rsid w:val="002422BB"/>
    <w:rsid w:val="00242C85"/>
    <w:rsid w:val="00242E23"/>
    <w:rsid w:val="00243648"/>
    <w:rsid w:val="00246843"/>
    <w:rsid w:val="00247602"/>
    <w:rsid w:val="00247ADC"/>
    <w:rsid w:val="0025026D"/>
    <w:rsid w:val="002510B5"/>
    <w:rsid w:val="002531FE"/>
    <w:rsid w:val="0025334A"/>
    <w:rsid w:val="00254FE0"/>
    <w:rsid w:val="002555EB"/>
    <w:rsid w:val="00256473"/>
    <w:rsid w:val="00256CC3"/>
    <w:rsid w:val="002572B7"/>
    <w:rsid w:val="00257D76"/>
    <w:rsid w:val="00257FB9"/>
    <w:rsid w:val="0026418D"/>
    <w:rsid w:val="00264F06"/>
    <w:rsid w:val="002651C5"/>
    <w:rsid w:val="00267A59"/>
    <w:rsid w:val="002708A6"/>
    <w:rsid w:val="00270DF4"/>
    <w:rsid w:val="00274978"/>
    <w:rsid w:val="002757D6"/>
    <w:rsid w:val="00281346"/>
    <w:rsid w:val="00282CBB"/>
    <w:rsid w:val="00283FD6"/>
    <w:rsid w:val="002853AE"/>
    <w:rsid w:val="00285FD2"/>
    <w:rsid w:val="00286466"/>
    <w:rsid w:val="00286934"/>
    <w:rsid w:val="002900F2"/>
    <w:rsid w:val="00291760"/>
    <w:rsid w:val="00291ECA"/>
    <w:rsid w:val="00291F5C"/>
    <w:rsid w:val="00292054"/>
    <w:rsid w:val="0029359D"/>
    <w:rsid w:val="00293814"/>
    <w:rsid w:val="002A154B"/>
    <w:rsid w:val="002A2DE8"/>
    <w:rsid w:val="002A42E3"/>
    <w:rsid w:val="002A49BD"/>
    <w:rsid w:val="002A6AAC"/>
    <w:rsid w:val="002B4659"/>
    <w:rsid w:val="002B5D00"/>
    <w:rsid w:val="002B659C"/>
    <w:rsid w:val="002B682C"/>
    <w:rsid w:val="002B707D"/>
    <w:rsid w:val="002B7BD1"/>
    <w:rsid w:val="002B7E11"/>
    <w:rsid w:val="002C0A36"/>
    <w:rsid w:val="002C0C81"/>
    <w:rsid w:val="002C0E65"/>
    <w:rsid w:val="002C1914"/>
    <w:rsid w:val="002C20D4"/>
    <w:rsid w:val="002C2EB0"/>
    <w:rsid w:val="002C3E59"/>
    <w:rsid w:val="002C3F23"/>
    <w:rsid w:val="002C4277"/>
    <w:rsid w:val="002C5CB9"/>
    <w:rsid w:val="002C6097"/>
    <w:rsid w:val="002D1BFA"/>
    <w:rsid w:val="002D327C"/>
    <w:rsid w:val="002D466E"/>
    <w:rsid w:val="002D564A"/>
    <w:rsid w:val="002D58F9"/>
    <w:rsid w:val="002D6159"/>
    <w:rsid w:val="002D768C"/>
    <w:rsid w:val="002E019F"/>
    <w:rsid w:val="002E05BB"/>
    <w:rsid w:val="002E0699"/>
    <w:rsid w:val="002E21AA"/>
    <w:rsid w:val="002E241F"/>
    <w:rsid w:val="002E5149"/>
    <w:rsid w:val="002E571A"/>
    <w:rsid w:val="002E5986"/>
    <w:rsid w:val="002F0116"/>
    <w:rsid w:val="002F085E"/>
    <w:rsid w:val="002F10F0"/>
    <w:rsid w:val="002F1735"/>
    <w:rsid w:val="002F2816"/>
    <w:rsid w:val="002F3DBD"/>
    <w:rsid w:val="002F4D56"/>
    <w:rsid w:val="002F7833"/>
    <w:rsid w:val="003036D6"/>
    <w:rsid w:val="00303D1D"/>
    <w:rsid w:val="00305DAC"/>
    <w:rsid w:val="003064EB"/>
    <w:rsid w:val="00311813"/>
    <w:rsid w:val="003125E1"/>
    <w:rsid w:val="0031265D"/>
    <w:rsid w:val="00313797"/>
    <w:rsid w:val="003151A9"/>
    <w:rsid w:val="00315B8E"/>
    <w:rsid w:val="00316662"/>
    <w:rsid w:val="003217C4"/>
    <w:rsid w:val="00321EEB"/>
    <w:rsid w:val="0032423C"/>
    <w:rsid w:val="003249DC"/>
    <w:rsid w:val="00327A3D"/>
    <w:rsid w:val="00330DC5"/>
    <w:rsid w:val="00333E27"/>
    <w:rsid w:val="003347BA"/>
    <w:rsid w:val="00336582"/>
    <w:rsid w:val="00340334"/>
    <w:rsid w:val="00340EBD"/>
    <w:rsid w:val="00341EB8"/>
    <w:rsid w:val="00342315"/>
    <w:rsid w:val="00344DE3"/>
    <w:rsid w:val="00346A5C"/>
    <w:rsid w:val="00350A2B"/>
    <w:rsid w:val="00351398"/>
    <w:rsid w:val="0035143A"/>
    <w:rsid w:val="00351B70"/>
    <w:rsid w:val="00352F94"/>
    <w:rsid w:val="0035501F"/>
    <w:rsid w:val="003562E3"/>
    <w:rsid w:val="00356BCE"/>
    <w:rsid w:val="00356DF2"/>
    <w:rsid w:val="0035771B"/>
    <w:rsid w:val="00357C2F"/>
    <w:rsid w:val="00360667"/>
    <w:rsid w:val="003615A1"/>
    <w:rsid w:val="003621C0"/>
    <w:rsid w:val="00363AC6"/>
    <w:rsid w:val="003701B6"/>
    <w:rsid w:val="00370865"/>
    <w:rsid w:val="00370D28"/>
    <w:rsid w:val="00371706"/>
    <w:rsid w:val="003725C3"/>
    <w:rsid w:val="003750AE"/>
    <w:rsid w:val="00375929"/>
    <w:rsid w:val="00375B86"/>
    <w:rsid w:val="0037607F"/>
    <w:rsid w:val="003777F6"/>
    <w:rsid w:val="00377EFE"/>
    <w:rsid w:val="003823D0"/>
    <w:rsid w:val="00383C80"/>
    <w:rsid w:val="00385FB2"/>
    <w:rsid w:val="00386220"/>
    <w:rsid w:val="00386B83"/>
    <w:rsid w:val="00386E51"/>
    <w:rsid w:val="00390808"/>
    <w:rsid w:val="00391CE7"/>
    <w:rsid w:val="00392707"/>
    <w:rsid w:val="0039328D"/>
    <w:rsid w:val="003953BF"/>
    <w:rsid w:val="003954C5"/>
    <w:rsid w:val="003960EA"/>
    <w:rsid w:val="00396EE3"/>
    <w:rsid w:val="00396F7E"/>
    <w:rsid w:val="00397792"/>
    <w:rsid w:val="003A03C5"/>
    <w:rsid w:val="003A07AC"/>
    <w:rsid w:val="003A0A70"/>
    <w:rsid w:val="003A0C6E"/>
    <w:rsid w:val="003A3872"/>
    <w:rsid w:val="003A438A"/>
    <w:rsid w:val="003A50C1"/>
    <w:rsid w:val="003B1045"/>
    <w:rsid w:val="003B2EBA"/>
    <w:rsid w:val="003B3577"/>
    <w:rsid w:val="003B44BF"/>
    <w:rsid w:val="003B492E"/>
    <w:rsid w:val="003B56AF"/>
    <w:rsid w:val="003B68E3"/>
    <w:rsid w:val="003B6DE7"/>
    <w:rsid w:val="003C22A6"/>
    <w:rsid w:val="003C2610"/>
    <w:rsid w:val="003C4AFB"/>
    <w:rsid w:val="003C5BDA"/>
    <w:rsid w:val="003C5D89"/>
    <w:rsid w:val="003D1C85"/>
    <w:rsid w:val="003D3577"/>
    <w:rsid w:val="003D67DF"/>
    <w:rsid w:val="003E13C0"/>
    <w:rsid w:val="003E36A9"/>
    <w:rsid w:val="003E3DCA"/>
    <w:rsid w:val="003E473C"/>
    <w:rsid w:val="003E523A"/>
    <w:rsid w:val="003E604F"/>
    <w:rsid w:val="003E6E27"/>
    <w:rsid w:val="003F0C7E"/>
    <w:rsid w:val="003F223E"/>
    <w:rsid w:val="003F32D4"/>
    <w:rsid w:val="003F4934"/>
    <w:rsid w:val="003F5A1B"/>
    <w:rsid w:val="003F617A"/>
    <w:rsid w:val="003F6376"/>
    <w:rsid w:val="003F69CE"/>
    <w:rsid w:val="003F6FB8"/>
    <w:rsid w:val="00406D8C"/>
    <w:rsid w:val="00406EAD"/>
    <w:rsid w:val="00406EC8"/>
    <w:rsid w:val="00407562"/>
    <w:rsid w:val="00407D56"/>
    <w:rsid w:val="00411793"/>
    <w:rsid w:val="00412A11"/>
    <w:rsid w:val="00412C89"/>
    <w:rsid w:val="00412EC1"/>
    <w:rsid w:val="00412F56"/>
    <w:rsid w:val="00415792"/>
    <w:rsid w:val="00417ACE"/>
    <w:rsid w:val="0042035F"/>
    <w:rsid w:val="004211A4"/>
    <w:rsid w:val="00422F07"/>
    <w:rsid w:val="00423B84"/>
    <w:rsid w:val="00423FC5"/>
    <w:rsid w:val="00424D1C"/>
    <w:rsid w:val="0042617D"/>
    <w:rsid w:val="004269F8"/>
    <w:rsid w:val="00431AF6"/>
    <w:rsid w:val="004329B9"/>
    <w:rsid w:val="00432C58"/>
    <w:rsid w:val="00432C6B"/>
    <w:rsid w:val="00432DF8"/>
    <w:rsid w:val="00433C3A"/>
    <w:rsid w:val="0043471E"/>
    <w:rsid w:val="00435CD1"/>
    <w:rsid w:val="00435EEC"/>
    <w:rsid w:val="004364E4"/>
    <w:rsid w:val="00436DE1"/>
    <w:rsid w:val="00441557"/>
    <w:rsid w:val="00443FF9"/>
    <w:rsid w:val="00444057"/>
    <w:rsid w:val="00444A20"/>
    <w:rsid w:val="0044543B"/>
    <w:rsid w:val="004463CE"/>
    <w:rsid w:val="00450A36"/>
    <w:rsid w:val="00452ACC"/>
    <w:rsid w:val="00452B0D"/>
    <w:rsid w:val="00452CDA"/>
    <w:rsid w:val="00452F30"/>
    <w:rsid w:val="00453DBB"/>
    <w:rsid w:val="00454BC6"/>
    <w:rsid w:val="00455428"/>
    <w:rsid w:val="00455930"/>
    <w:rsid w:val="00455B27"/>
    <w:rsid w:val="00455DBF"/>
    <w:rsid w:val="00455FB7"/>
    <w:rsid w:val="004563BF"/>
    <w:rsid w:val="00456D7B"/>
    <w:rsid w:val="004570D6"/>
    <w:rsid w:val="00457299"/>
    <w:rsid w:val="0045737A"/>
    <w:rsid w:val="00460A8D"/>
    <w:rsid w:val="00462438"/>
    <w:rsid w:val="00465171"/>
    <w:rsid w:val="00470346"/>
    <w:rsid w:val="00470860"/>
    <w:rsid w:val="004713F9"/>
    <w:rsid w:val="00471ABA"/>
    <w:rsid w:val="00471C74"/>
    <w:rsid w:val="00473184"/>
    <w:rsid w:val="004732F1"/>
    <w:rsid w:val="00473427"/>
    <w:rsid w:val="004741F0"/>
    <w:rsid w:val="00475447"/>
    <w:rsid w:val="004770C0"/>
    <w:rsid w:val="00477A69"/>
    <w:rsid w:val="00480179"/>
    <w:rsid w:val="004809B2"/>
    <w:rsid w:val="00480AC0"/>
    <w:rsid w:val="00481106"/>
    <w:rsid w:val="0048112D"/>
    <w:rsid w:val="0048122D"/>
    <w:rsid w:val="00482813"/>
    <w:rsid w:val="004837ED"/>
    <w:rsid w:val="00483CCF"/>
    <w:rsid w:val="00485641"/>
    <w:rsid w:val="00490883"/>
    <w:rsid w:val="004944A1"/>
    <w:rsid w:val="004956CA"/>
    <w:rsid w:val="00495C43"/>
    <w:rsid w:val="0049716C"/>
    <w:rsid w:val="00497333"/>
    <w:rsid w:val="00497589"/>
    <w:rsid w:val="004A15F8"/>
    <w:rsid w:val="004A19A2"/>
    <w:rsid w:val="004A1C11"/>
    <w:rsid w:val="004A1CB5"/>
    <w:rsid w:val="004A41FA"/>
    <w:rsid w:val="004A54DD"/>
    <w:rsid w:val="004A5AA7"/>
    <w:rsid w:val="004A5F32"/>
    <w:rsid w:val="004A6224"/>
    <w:rsid w:val="004A6517"/>
    <w:rsid w:val="004B2020"/>
    <w:rsid w:val="004B2F42"/>
    <w:rsid w:val="004B35A6"/>
    <w:rsid w:val="004B6206"/>
    <w:rsid w:val="004C08AF"/>
    <w:rsid w:val="004C10AC"/>
    <w:rsid w:val="004C277B"/>
    <w:rsid w:val="004C30C7"/>
    <w:rsid w:val="004C33E4"/>
    <w:rsid w:val="004C3CD4"/>
    <w:rsid w:val="004C3D61"/>
    <w:rsid w:val="004C432C"/>
    <w:rsid w:val="004C65C2"/>
    <w:rsid w:val="004D0935"/>
    <w:rsid w:val="004D129D"/>
    <w:rsid w:val="004D12D8"/>
    <w:rsid w:val="004D1AF6"/>
    <w:rsid w:val="004D26FD"/>
    <w:rsid w:val="004D2DB7"/>
    <w:rsid w:val="004D35F8"/>
    <w:rsid w:val="004D3612"/>
    <w:rsid w:val="004D36E0"/>
    <w:rsid w:val="004D487F"/>
    <w:rsid w:val="004D6141"/>
    <w:rsid w:val="004D6B92"/>
    <w:rsid w:val="004D7573"/>
    <w:rsid w:val="004D7F7B"/>
    <w:rsid w:val="004E4638"/>
    <w:rsid w:val="004E4D1C"/>
    <w:rsid w:val="004E64C4"/>
    <w:rsid w:val="004E6BDD"/>
    <w:rsid w:val="004F107E"/>
    <w:rsid w:val="004F1923"/>
    <w:rsid w:val="004F3716"/>
    <w:rsid w:val="004F44E4"/>
    <w:rsid w:val="004F5EAD"/>
    <w:rsid w:val="004F7617"/>
    <w:rsid w:val="004F7DAB"/>
    <w:rsid w:val="00500B59"/>
    <w:rsid w:val="005017D0"/>
    <w:rsid w:val="005020E0"/>
    <w:rsid w:val="00502564"/>
    <w:rsid w:val="005034B9"/>
    <w:rsid w:val="00503ECE"/>
    <w:rsid w:val="00504184"/>
    <w:rsid w:val="00506E2C"/>
    <w:rsid w:val="00511DA8"/>
    <w:rsid w:val="00512006"/>
    <w:rsid w:val="00512B64"/>
    <w:rsid w:val="005136F2"/>
    <w:rsid w:val="00514AB3"/>
    <w:rsid w:val="00515730"/>
    <w:rsid w:val="00517383"/>
    <w:rsid w:val="00517938"/>
    <w:rsid w:val="00517B5D"/>
    <w:rsid w:val="00524A28"/>
    <w:rsid w:val="00526AE3"/>
    <w:rsid w:val="00531178"/>
    <w:rsid w:val="00532ACB"/>
    <w:rsid w:val="00534F4F"/>
    <w:rsid w:val="00535157"/>
    <w:rsid w:val="00537855"/>
    <w:rsid w:val="005425C2"/>
    <w:rsid w:val="0054286A"/>
    <w:rsid w:val="0054327F"/>
    <w:rsid w:val="00543DCF"/>
    <w:rsid w:val="00544D41"/>
    <w:rsid w:val="00544E16"/>
    <w:rsid w:val="00550C99"/>
    <w:rsid w:val="0055156A"/>
    <w:rsid w:val="005518A3"/>
    <w:rsid w:val="00552A1D"/>
    <w:rsid w:val="00553572"/>
    <w:rsid w:val="00553595"/>
    <w:rsid w:val="00553895"/>
    <w:rsid w:val="00554967"/>
    <w:rsid w:val="00557707"/>
    <w:rsid w:val="005578CE"/>
    <w:rsid w:val="00557A3A"/>
    <w:rsid w:val="00562C37"/>
    <w:rsid w:val="005663B2"/>
    <w:rsid w:val="00566417"/>
    <w:rsid w:val="00571A7C"/>
    <w:rsid w:val="00572FCD"/>
    <w:rsid w:val="00574F89"/>
    <w:rsid w:val="005754C8"/>
    <w:rsid w:val="00575D0B"/>
    <w:rsid w:val="00576765"/>
    <w:rsid w:val="00580B17"/>
    <w:rsid w:val="005819B3"/>
    <w:rsid w:val="00583EAD"/>
    <w:rsid w:val="005849C0"/>
    <w:rsid w:val="00586446"/>
    <w:rsid w:val="005867F5"/>
    <w:rsid w:val="00586B96"/>
    <w:rsid w:val="005870CA"/>
    <w:rsid w:val="00593FCD"/>
    <w:rsid w:val="0059584B"/>
    <w:rsid w:val="0059634C"/>
    <w:rsid w:val="005966A5"/>
    <w:rsid w:val="00596A8D"/>
    <w:rsid w:val="0059734F"/>
    <w:rsid w:val="005A0339"/>
    <w:rsid w:val="005A1664"/>
    <w:rsid w:val="005A2A46"/>
    <w:rsid w:val="005A6930"/>
    <w:rsid w:val="005A6C15"/>
    <w:rsid w:val="005A7C66"/>
    <w:rsid w:val="005B050E"/>
    <w:rsid w:val="005B0999"/>
    <w:rsid w:val="005B172D"/>
    <w:rsid w:val="005B176B"/>
    <w:rsid w:val="005B1AD4"/>
    <w:rsid w:val="005B1DFE"/>
    <w:rsid w:val="005B2146"/>
    <w:rsid w:val="005B2DEB"/>
    <w:rsid w:val="005B427A"/>
    <w:rsid w:val="005C1CB5"/>
    <w:rsid w:val="005C5714"/>
    <w:rsid w:val="005D05C9"/>
    <w:rsid w:val="005D2901"/>
    <w:rsid w:val="005D40B5"/>
    <w:rsid w:val="005D4639"/>
    <w:rsid w:val="005D5C5E"/>
    <w:rsid w:val="005D5CE6"/>
    <w:rsid w:val="005D7090"/>
    <w:rsid w:val="005D78FF"/>
    <w:rsid w:val="005E10AE"/>
    <w:rsid w:val="005E269A"/>
    <w:rsid w:val="005E2C2C"/>
    <w:rsid w:val="005E34DB"/>
    <w:rsid w:val="005E6191"/>
    <w:rsid w:val="005E7035"/>
    <w:rsid w:val="005E7CAB"/>
    <w:rsid w:val="005E7FC6"/>
    <w:rsid w:val="005F0186"/>
    <w:rsid w:val="005F0814"/>
    <w:rsid w:val="005F086E"/>
    <w:rsid w:val="005F1F34"/>
    <w:rsid w:val="005F1FDD"/>
    <w:rsid w:val="005F252B"/>
    <w:rsid w:val="005F2AE2"/>
    <w:rsid w:val="005F3BAB"/>
    <w:rsid w:val="005F418B"/>
    <w:rsid w:val="005F5C34"/>
    <w:rsid w:val="005F5CCA"/>
    <w:rsid w:val="005F6353"/>
    <w:rsid w:val="005F6BD1"/>
    <w:rsid w:val="00601085"/>
    <w:rsid w:val="006019DA"/>
    <w:rsid w:val="006035CC"/>
    <w:rsid w:val="006043ED"/>
    <w:rsid w:val="00604805"/>
    <w:rsid w:val="006056C3"/>
    <w:rsid w:val="00605992"/>
    <w:rsid w:val="0060615E"/>
    <w:rsid w:val="006061AE"/>
    <w:rsid w:val="00606D4E"/>
    <w:rsid w:val="0060706D"/>
    <w:rsid w:val="00610563"/>
    <w:rsid w:val="00614C31"/>
    <w:rsid w:val="00615324"/>
    <w:rsid w:val="00615F66"/>
    <w:rsid w:val="00616477"/>
    <w:rsid w:val="00617B83"/>
    <w:rsid w:val="00622461"/>
    <w:rsid w:val="00622923"/>
    <w:rsid w:val="006231F2"/>
    <w:rsid w:val="00623DD9"/>
    <w:rsid w:val="00625F02"/>
    <w:rsid w:val="00630882"/>
    <w:rsid w:val="0063158F"/>
    <w:rsid w:val="006325C3"/>
    <w:rsid w:val="0063385D"/>
    <w:rsid w:val="00634C98"/>
    <w:rsid w:val="00635260"/>
    <w:rsid w:val="00635605"/>
    <w:rsid w:val="00640F3F"/>
    <w:rsid w:val="0064182E"/>
    <w:rsid w:val="00642859"/>
    <w:rsid w:val="00643F85"/>
    <w:rsid w:val="00645011"/>
    <w:rsid w:val="00651AD0"/>
    <w:rsid w:val="00656A41"/>
    <w:rsid w:val="0065717E"/>
    <w:rsid w:val="006610A4"/>
    <w:rsid w:val="00662DD7"/>
    <w:rsid w:val="0066334B"/>
    <w:rsid w:val="00667546"/>
    <w:rsid w:val="006675E7"/>
    <w:rsid w:val="006707FF"/>
    <w:rsid w:val="006724BD"/>
    <w:rsid w:val="00672CD0"/>
    <w:rsid w:val="00674F34"/>
    <w:rsid w:val="00676595"/>
    <w:rsid w:val="00677C82"/>
    <w:rsid w:val="00677EF5"/>
    <w:rsid w:val="00681141"/>
    <w:rsid w:val="00681735"/>
    <w:rsid w:val="0068197C"/>
    <w:rsid w:val="00681D31"/>
    <w:rsid w:val="00683073"/>
    <w:rsid w:val="00683F6A"/>
    <w:rsid w:val="0068450A"/>
    <w:rsid w:val="00684539"/>
    <w:rsid w:val="00685202"/>
    <w:rsid w:val="00685693"/>
    <w:rsid w:val="00685BBB"/>
    <w:rsid w:val="006871E9"/>
    <w:rsid w:val="00687E27"/>
    <w:rsid w:val="00692E79"/>
    <w:rsid w:val="00693B0A"/>
    <w:rsid w:val="00693E28"/>
    <w:rsid w:val="0069445F"/>
    <w:rsid w:val="0069478D"/>
    <w:rsid w:val="0069777D"/>
    <w:rsid w:val="006A0DFA"/>
    <w:rsid w:val="006A3EC2"/>
    <w:rsid w:val="006A40B0"/>
    <w:rsid w:val="006A5524"/>
    <w:rsid w:val="006A5C2C"/>
    <w:rsid w:val="006A6A0B"/>
    <w:rsid w:val="006B002E"/>
    <w:rsid w:val="006B0B48"/>
    <w:rsid w:val="006B15D6"/>
    <w:rsid w:val="006B5F66"/>
    <w:rsid w:val="006B6073"/>
    <w:rsid w:val="006B7D6E"/>
    <w:rsid w:val="006C08A2"/>
    <w:rsid w:val="006C08C8"/>
    <w:rsid w:val="006C1F9B"/>
    <w:rsid w:val="006C5DEF"/>
    <w:rsid w:val="006D0A11"/>
    <w:rsid w:val="006D476D"/>
    <w:rsid w:val="006E53D8"/>
    <w:rsid w:val="006E700A"/>
    <w:rsid w:val="006E7B13"/>
    <w:rsid w:val="006F163D"/>
    <w:rsid w:val="006F3CE2"/>
    <w:rsid w:val="006F61BC"/>
    <w:rsid w:val="0070046E"/>
    <w:rsid w:val="0070061C"/>
    <w:rsid w:val="007022F7"/>
    <w:rsid w:val="00704424"/>
    <w:rsid w:val="007046C3"/>
    <w:rsid w:val="00704FE2"/>
    <w:rsid w:val="007074D1"/>
    <w:rsid w:val="00707FE1"/>
    <w:rsid w:val="00711D0E"/>
    <w:rsid w:val="00713463"/>
    <w:rsid w:val="00716231"/>
    <w:rsid w:val="00716347"/>
    <w:rsid w:val="00720655"/>
    <w:rsid w:val="00720E6C"/>
    <w:rsid w:val="007211B2"/>
    <w:rsid w:val="007215DE"/>
    <w:rsid w:val="00721778"/>
    <w:rsid w:val="00722312"/>
    <w:rsid w:val="00724400"/>
    <w:rsid w:val="00725ABF"/>
    <w:rsid w:val="00725C67"/>
    <w:rsid w:val="007263DE"/>
    <w:rsid w:val="007273F1"/>
    <w:rsid w:val="007332C2"/>
    <w:rsid w:val="007357AD"/>
    <w:rsid w:val="007358BC"/>
    <w:rsid w:val="00740FAC"/>
    <w:rsid w:val="00741197"/>
    <w:rsid w:val="0074361C"/>
    <w:rsid w:val="00744EC5"/>
    <w:rsid w:val="00746AEE"/>
    <w:rsid w:val="00746C3E"/>
    <w:rsid w:val="0075281E"/>
    <w:rsid w:val="00753022"/>
    <w:rsid w:val="007570F5"/>
    <w:rsid w:val="00757A9D"/>
    <w:rsid w:val="00761882"/>
    <w:rsid w:val="00762822"/>
    <w:rsid w:val="00762F07"/>
    <w:rsid w:val="007649AD"/>
    <w:rsid w:val="00765105"/>
    <w:rsid w:val="00766582"/>
    <w:rsid w:val="00767F0E"/>
    <w:rsid w:val="00770156"/>
    <w:rsid w:val="00773675"/>
    <w:rsid w:val="007756DC"/>
    <w:rsid w:val="007802ED"/>
    <w:rsid w:val="00780AEB"/>
    <w:rsid w:val="00782CBC"/>
    <w:rsid w:val="007857E1"/>
    <w:rsid w:val="00786000"/>
    <w:rsid w:val="00787B38"/>
    <w:rsid w:val="00794C58"/>
    <w:rsid w:val="00795E08"/>
    <w:rsid w:val="00797ED0"/>
    <w:rsid w:val="007A036C"/>
    <w:rsid w:val="007A147C"/>
    <w:rsid w:val="007A1B89"/>
    <w:rsid w:val="007A2E2B"/>
    <w:rsid w:val="007A3195"/>
    <w:rsid w:val="007A445C"/>
    <w:rsid w:val="007A47B8"/>
    <w:rsid w:val="007A5020"/>
    <w:rsid w:val="007A52B8"/>
    <w:rsid w:val="007A605C"/>
    <w:rsid w:val="007A7436"/>
    <w:rsid w:val="007B02E4"/>
    <w:rsid w:val="007B29F9"/>
    <w:rsid w:val="007B2D5E"/>
    <w:rsid w:val="007B33AC"/>
    <w:rsid w:val="007B4235"/>
    <w:rsid w:val="007B45B2"/>
    <w:rsid w:val="007B6FAA"/>
    <w:rsid w:val="007C04C5"/>
    <w:rsid w:val="007C0981"/>
    <w:rsid w:val="007C29B9"/>
    <w:rsid w:val="007C2E01"/>
    <w:rsid w:val="007C3E48"/>
    <w:rsid w:val="007C5DBC"/>
    <w:rsid w:val="007C67F4"/>
    <w:rsid w:val="007C6AFD"/>
    <w:rsid w:val="007C7A87"/>
    <w:rsid w:val="007D0DA0"/>
    <w:rsid w:val="007D246F"/>
    <w:rsid w:val="007D4C3C"/>
    <w:rsid w:val="007D5688"/>
    <w:rsid w:val="007D7984"/>
    <w:rsid w:val="007E0A7B"/>
    <w:rsid w:val="007E29F9"/>
    <w:rsid w:val="007E2BE1"/>
    <w:rsid w:val="007E471E"/>
    <w:rsid w:val="007E4794"/>
    <w:rsid w:val="007E560E"/>
    <w:rsid w:val="007E6DC7"/>
    <w:rsid w:val="007E6EA5"/>
    <w:rsid w:val="007F166B"/>
    <w:rsid w:val="007F1D1B"/>
    <w:rsid w:val="007F1E71"/>
    <w:rsid w:val="007F376D"/>
    <w:rsid w:val="007F3B1F"/>
    <w:rsid w:val="007F47C5"/>
    <w:rsid w:val="007F6BC5"/>
    <w:rsid w:val="007F7728"/>
    <w:rsid w:val="00800189"/>
    <w:rsid w:val="00800696"/>
    <w:rsid w:val="00800AD3"/>
    <w:rsid w:val="00801480"/>
    <w:rsid w:val="00804D67"/>
    <w:rsid w:val="00805815"/>
    <w:rsid w:val="00810F3B"/>
    <w:rsid w:val="00813672"/>
    <w:rsid w:val="00813BFA"/>
    <w:rsid w:val="008148D4"/>
    <w:rsid w:val="00815753"/>
    <w:rsid w:val="00815BAB"/>
    <w:rsid w:val="00816E8D"/>
    <w:rsid w:val="008212DD"/>
    <w:rsid w:val="00821E2C"/>
    <w:rsid w:val="00823DF3"/>
    <w:rsid w:val="00823E55"/>
    <w:rsid w:val="00823FAA"/>
    <w:rsid w:val="00827074"/>
    <w:rsid w:val="00833AEA"/>
    <w:rsid w:val="00833BEB"/>
    <w:rsid w:val="00835A2B"/>
    <w:rsid w:val="00837D16"/>
    <w:rsid w:val="00837E8F"/>
    <w:rsid w:val="00841383"/>
    <w:rsid w:val="00841DC7"/>
    <w:rsid w:val="0084295B"/>
    <w:rsid w:val="00842B45"/>
    <w:rsid w:val="00842D4F"/>
    <w:rsid w:val="008440BD"/>
    <w:rsid w:val="00845291"/>
    <w:rsid w:val="00846239"/>
    <w:rsid w:val="00847958"/>
    <w:rsid w:val="00847FD7"/>
    <w:rsid w:val="00850B7D"/>
    <w:rsid w:val="00850C6F"/>
    <w:rsid w:val="00854010"/>
    <w:rsid w:val="00854CF7"/>
    <w:rsid w:val="00854EAA"/>
    <w:rsid w:val="00857120"/>
    <w:rsid w:val="008572D6"/>
    <w:rsid w:val="00861399"/>
    <w:rsid w:val="0086448B"/>
    <w:rsid w:val="00864AA6"/>
    <w:rsid w:val="008650A9"/>
    <w:rsid w:val="00865F36"/>
    <w:rsid w:val="008667F2"/>
    <w:rsid w:val="0086680B"/>
    <w:rsid w:val="008679EA"/>
    <w:rsid w:val="00874E11"/>
    <w:rsid w:val="00875312"/>
    <w:rsid w:val="00875882"/>
    <w:rsid w:val="00877A81"/>
    <w:rsid w:val="008804C3"/>
    <w:rsid w:val="008820C1"/>
    <w:rsid w:val="00882D96"/>
    <w:rsid w:val="00883FC0"/>
    <w:rsid w:val="0088432F"/>
    <w:rsid w:val="00885668"/>
    <w:rsid w:val="00887182"/>
    <w:rsid w:val="008903D5"/>
    <w:rsid w:val="00890A5A"/>
    <w:rsid w:val="00891550"/>
    <w:rsid w:val="00891717"/>
    <w:rsid w:val="00891C50"/>
    <w:rsid w:val="0089386B"/>
    <w:rsid w:val="00894E13"/>
    <w:rsid w:val="0089506F"/>
    <w:rsid w:val="008A0293"/>
    <w:rsid w:val="008A0938"/>
    <w:rsid w:val="008A12D3"/>
    <w:rsid w:val="008A1FD6"/>
    <w:rsid w:val="008A2929"/>
    <w:rsid w:val="008A3EA5"/>
    <w:rsid w:val="008A3F11"/>
    <w:rsid w:val="008A44BC"/>
    <w:rsid w:val="008A6A94"/>
    <w:rsid w:val="008A728F"/>
    <w:rsid w:val="008B0D11"/>
    <w:rsid w:val="008B1193"/>
    <w:rsid w:val="008B2011"/>
    <w:rsid w:val="008B49DB"/>
    <w:rsid w:val="008B7287"/>
    <w:rsid w:val="008C03FB"/>
    <w:rsid w:val="008C10AC"/>
    <w:rsid w:val="008C1D94"/>
    <w:rsid w:val="008C2BEC"/>
    <w:rsid w:val="008C38F5"/>
    <w:rsid w:val="008C749F"/>
    <w:rsid w:val="008C77C3"/>
    <w:rsid w:val="008C7A0F"/>
    <w:rsid w:val="008D0D91"/>
    <w:rsid w:val="008D16B0"/>
    <w:rsid w:val="008D1BDA"/>
    <w:rsid w:val="008D2079"/>
    <w:rsid w:val="008D3AD7"/>
    <w:rsid w:val="008D427F"/>
    <w:rsid w:val="008D43FE"/>
    <w:rsid w:val="008D440C"/>
    <w:rsid w:val="008D6472"/>
    <w:rsid w:val="008D7C55"/>
    <w:rsid w:val="008E01AB"/>
    <w:rsid w:val="008E1E9C"/>
    <w:rsid w:val="008E216F"/>
    <w:rsid w:val="008E26CC"/>
    <w:rsid w:val="008E2E51"/>
    <w:rsid w:val="008E507E"/>
    <w:rsid w:val="008E5CF3"/>
    <w:rsid w:val="008E643F"/>
    <w:rsid w:val="008E78DF"/>
    <w:rsid w:val="008F0651"/>
    <w:rsid w:val="008F1EF7"/>
    <w:rsid w:val="008F2BB3"/>
    <w:rsid w:val="008F6CB5"/>
    <w:rsid w:val="008F71D9"/>
    <w:rsid w:val="009002C9"/>
    <w:rsid w:val="0090108E"/>
    <w:rsid w:val="00902590"/>
    <w:rsid w:val="0090293A"/>
    <w:rsid w:val="00905153"/>
    <w:rsid w:val="009056BE"/>
    <w:rsid w:val="009107A8"/>
    <w:rsid w:val="00910E1D"/>
    <w:rsid w:val="00912D8A"/>
    <w:rsid w:val="00913493"/>
    <w:rsid w:val="00915014"/>
    <w:rsid w:val="00917029"/>
    <w:rsid w:val="00917D01"/>
    <w:rsid w:val="00920A35"/>
    <w:rsid w:val="00920DCE"/>
    <w:rsid w:val="00922875"/>
    <w:rsid w:val="00923185"/>
    <w:rsid w:val="00923BCC"/>
    <w:rsid w:val="00923F09"/>
    <w:rsid w:val="00926F3B"/>
    <w:rsid w:val="00931823"/>
    <w:rsid w:val="009372BD"/>
    <w:rsid w:val="00940897"/>
    <w:rsid w:val="00941B3D"/>
    <w:rsid w:val="00941D71"/>
    <w:rsid w:val="00942BFF"/>
    <w:rsid w:val="00943EE1"/>
    <w:rsid w:val="00947628"/>
    <w:rsid w:val="009513D0"/>
    <w:rsid w:val="009542AA"/>
    <w:rsid w:val="00954BB6"/>
    <w:rsid w:val="00954D9C"/>
    <w:rsid w:val="00955154"/>
    <w:rsid w:val="009573F7"/>
    <w:rsid w:val="0095783B"/>
    <w:rsid w:val="00957CDB"/>
    <w:rsid w:val="00960CAA"/>
    <w:rsid w:val="00962AE7"/>
    <w:rsid w:val="009632DD"/>
    <w:rsid w:val="00964607"/>
    <w:rsid w:val="00964908"/>
    <w:rsid w:val="00966788"/>
    <w:rsid w:val="00966C2D"/>
    <w:rsid w:val="0097308A"/>
    <w:rsid w:val="0097466C"/>
    <w:rsid w:val="00974F7B"/>
    <w:rsid w:val="0098340D"/>
    <w:rsid w:val="00983B26"/>
    <w:rsid w:val="00985419"/>
    <w:rsid w:val="00985E00"/>
    <w:rsid w:val="009860E5"/>
    <w:rsid w:val="00990DC2"/>
    <w:rsid w:val="0099150E"/>
    <w:rsid w:val="0099165B"/>
    <w:rsid w:val="00992680"/>
    <w:rsid w:val="009934BB"/>
    <w:rsid w:val="009965A7"/>
    <w:rsid w:val="009978D1"/>
    <w:rsid w:val="0099795C"/>
    <w:rsid w:val="009A1D48"/>
    <w:rsid w:val="009A1F9E"/>
    <w:rsid w:val="009A472F"/>
    <w:rsid w:val="009A4C9C"/>
    <w:rsid w:val="009A4E1A"/>
    <w:rsid w:val="009A501B"/>
    <w:rsid w:val="009A53BE"/>
    <w:rsid w:val="009A606C"/>
    <w:rsid w:val="009A69E4"/>
    <w:rsid w:val="009B0FB0"/>
    <w:rsid w:val="009B1A8B"/>
    <w:rsid w:val="009B2C10"/>
    <w:rsid w:val="009B2DD2"/>
    <w:rsid w:val="009B3DAD"/>
    <w:rsid w:val="009B56CF"/>
    <w:rsid w:val="009B5CD6"/>
    <w:rsid w:val="009B6E0F"/>
    <w:rsid w:val="009B757C"/>
    <w:rsid w:val="009B75C3"/>
    <w:rsid w:val="009C00A4"/>
    <w:rsid w:val="009C1910"/>
    <w:rsid w:val="009C463A"/>
    <w:rsid w:val="009C5548"/>
    <w:rsid w:val="009C600D"/>
    <w:rsid w:val="009C6D26"/>
    <w:rsid w:val="009C6E9E"/>
    <w:rsid w:val="009C7809"/>
    <w:rsid w:val="009D0DAA"/>
    <w:rsid w:val="009D5134"/>
    <w:rsid w:val="009D7A6B"/>
    <w:rsid w:val="009E3C1E"/>
    <w:rsid w:val="009E3F47"/>
    <w:rsid w:val="009E6AA6"/>
    <w:rsid w:val="009E7391"/>
    <w:rsid w:val="009F2CD4"/>
    <w:rsid w:val="009F31C5"/>
    <w:rsid w:val="009F36C5"/>
    <w:rsid w:val="009F4946"/>
    <w:rsid w:val="009F49CE"/>
    <w:rsid w:val="009F4E7F"/>
    <w:rsid w:val="009F5BEA"/>
    <w:rsid w:val="009F62AF"/>
    <w:rsid w:val="009F76F5"/>
    <w:rsid w:val="009F7E00"/>
    <w:rsid w:val="00A02FAD"/>
    <w:rsid w:val="00A03028"/>
    <w:rsid w:val="00A0304D"/>
    <w:rsid w:val="00A051D8"/>
    <w:rsid w:val="00A053D6"/>
    <w:rsid w:val="00A065DA"/>
    <w:rsid w:val="00A07856"/>
    <w:rsid w:val="00A10418"/>
    <w:rsid w:val="00A106E3"/>
    <w:rsid w:val="00A165DA"/>
    <w:rsid w:val="00A1752D"/>
    <w:rsid w:val="00A176D8"/>
    <w:rsid w:val="00A22B5D"/>
    <w:rsid w:val="00A26F40"/>
    <w:rsid w:val="00A274AE"/>
    <w:rsid w:val="00A303E8"/>
    <w:rsid w:val="00A30965"/>
    <w:rsid w:val="00A30F46"/>
    <w:rsid w:val="00A32417"/>
    <w:rsid w:val="00A32E2F"/>
    <w:rsid w:val="00A35979"/>
    <w:rsid w:val="00A37613"/>
    <w:rsid w:val="00A42458"/>
    <w:rsid w:val="00A42F62"/>
    <w:rsid w:val="00A43239"/>
    <w:rsid w:val="00A44354"/>
    <w:rsid w:val="00A453DB"/>
    <w:rsid w:val="00A45D53"/>
    <w:rsid w:val="00A46589"/>
    <w:rsid w:val="00A50337"/>
    <w:rsid w:val="00A52124"/>
    <w:rsid w:val="00A554BB"/>
    <w:rsid w:val="00A556BB"/>
    <w:rsid w:val="00A57275"/>
    <w:rsid w:val="00A60B9B"/>
    <w:rsid w:val="00A62DEE"/>
    <w:rsid w:val="00A62FEC"/>
    <w:rsid w:val="00A63D6C"/>
    <w:rsid w:val="00A66086"/>
    <w:rsid w:val="00A663A4"/>
    <w:rsid w:val="00A6665F"/>
    <w:rsid w:val="00A67176"/>
    <w:rsid w:val="00A711AB"/>
    <w:rsid w:val="00A71CE5"/>
    <w:rsid w:val="00A73371"/>
    <w:rsid w:val="00A7400D"/>
    <w:rsid w:val="00A7402F"/>
    <w:rsid w:val="00A74F8F"/>
    <w:rsid w:val="00A750FC"/>
    <w:rsid w:val="00A755F2"/>
    <w:rsid w:val="00A80A73"/>
    <w:rsid w:val="00A8165E"/>
    <w:rsid w:val="00A836DC"/>
    <w:rsid w:val="00A844D9"/>
    <w:rsid w:val="00A84B59"/>
    <w:rsid w:val="00A8753F"/>
    <w:rsid w:val="00A87A16"/>
    <w:rsid w:val="00A9043C"/>
    <w:rsid w:val="00A90C83"/>
    <w:rsid w:val="00A91808"/>
    <w:rsid w:val="00A92C85"/>
    <w:rsid w:val="00A92EA4"/>
    <w:rsid w:val="00A92F85"/>
    <w:rsid w:val="00A95A8F"/>
    <w:rsid w:val="00A95BEB"/>
    <w:rsid w:val="00A96E5C"/>
    <w:rsid w:val="00AA2495"/>
    <w:rsid w:val="00AA2D63"/>
    <w:rsid w:val="00AA2E03"/>
    <w:rsid w:val="00AA744C"/>
    <w:rsid w:val="00AA7ACE"/>
    <w:rsid w:val="00AB0257"/>
    <w:rsid w:val="00AB3009"/>
    <w:rsid w:val="00AB33A0"/>
    <w:rsid w:val="00AB3A2D"/>
    <w:rsid w:val="00AB6003"/>
    <w:rsid w:val="00AB608A"/>
    <w:rsid w:val="00AC025D"/>
    <w:rsid w:val="00AC04AA"/>
    <w:rsid w:val="00AC165E"/>
    <w:rsid w:val="00AC1866"/>
    <w:rsid w:val="00AC2BEE"/>
    <w:rsid w:val="00AC30A6"/>
    <w:rsid w:val="00AC3782"/>
    <w:rsid w:val="00AD0BDA"/>
    <w:rsid w:val="00AD0C31"/>
    <w:rsid w:val="00AD121A"/>
    <w:rsid w:val="00AD134B"/>
    <w:rsid w:val="00AD2FA9"/>
    <w:rsid w:val="00AD42C5"/>
    <w:rsid w:val="00AD4784"/>
    <w:rsid w:val="00AD47CE"/>
    <w:rsid w:val="00AD5A52"/>
    <w:rsid w:val="00AE0120"/>
    <w:rsid w:val="00AE03BA"/>
    <w:rsid w:val="00AE2B41"/>
    <w:rsid w:val="00AE3006"/>
    <w:rsid w:val="00AE3181"/>
    <w:rsid w:val="00AE4F44"/>
    <w:rsid w:val="00AE4F7C"/>
    <w:rsid w:val="00AE53B4"/>
    <w:rsid w:val="00AE5DAA"/>
    <w:rsid w:val="00AF0A14"/>
    <w:rsid w:val="00AF1A28"/>
    <w:rsid w:val="00AF2081"/>
    <w:rsid w:val="00AF2538"/>
    <w:rsid w:val="00AF2809"/>
    <w:rsid w:val="00AF2AD3"/>
    <w:rsid w:val="00AF3955"/>
    <w:rsid w:val="00AF3BB4"/>
    <w:rsid w:val="00AF44B8"/>
    <w:rsid w:val="00B020E0"/>
    <w:rsid w:val="00B02EEA"/>
    <w:rsid w:val="00B04BBD"/>
    <w:rsid w:val="00B052F3"/>
    <w:rsid w:val="00B05306"/>
    <w:rsid w:val="00B10EEB"/>
    <w:rsid w:val="00B11389"/>
    <w:rsid w:val="00B11CE2"/>
    <w:rsid w:val="00B13A5C"/>
    <w:rsid w:val="00B14082"/>
    <w:rsid w:val="00B14742"/>
    <w:rsid w:val="00B15678"/>
    <w:rsid w:val="00B163FC"/>
    <w:rsid w:val="00B16445"/>
    <w:rsid w:val="00B16B8C"/>
    <w:rsid w:val="00B22ABC"/>
    <w:rsid w:val="00B239AF"/>
    <w:rsid w:val="00B24BE3"/>
    <w:rsid w:val="00B25A14"/>
    <w:rsid w:val="00B2656E"/>
    <w:rsid w:val="00B266F6"/>
    <w:rsid w:val="00B26906"/>
    <w:rsid w:val="00B3079D"/>
    <w:rsid w:val="00B30910"/>
    <w:rsid w:val="00B324A9"/>
    <w:rsid w:val="00B33BA8"/>
    <w:rsid w:val="00B36F63"/>
    <w:rsid w:val="00B40E48"/>
    <w:rsid w:val="00B41DBD"/>
    <w:rsid w:val="00B4210D"/>
    <w:rsid w:val="00B43D76"/>
    <w:rsid w:val="00B44294"/>
    <w:rsid w:val="00B450B1"/>
    <w:rsid w:val="00B461F6"/>
    <w:rsid w:val="00B47AF8"/>
    <w:rsid w:val="00B5084F"/>
    <w:rsid w:val="00B51D25"/>
    <w:rsid w:val="00B5244B"/>
    <w:rsid w:val="00B5255E"/>
    <w:rsid w:val="00B53BB1"/>
    <w:rsid w:val="00B53DCA"/>
    <w:rsid w:val="00B55367"/>
    <w:rsid w:val="00B57BFD"/>
    <w:rsid w:val="00B61A6A"/>
    <w:rsid w:val="00B6272F"/>
    <w:rsid w:val="00B631D5"/>
    <w:rsid w:val="00B6371A"/>
    <w:rsid w:val="00B66F36"/>
    <w:rsid w:val="00B6702A"/>
    <w:rsid w:val="00B67473"/>
    <w:rsid w:val="00B709F4"/>
    <w:rsid w:val="00B715C2"/>
    <w:rsid w:val="00B72719"/>
    <w:rsid w:val="00B730FA"/>
    <w:rsid w:val="00B73A7D"/>
    <w:rsid w:val="00B7404A"/>
    <w:rsid w:val="00B75208"/>
    <w:rsid w:val="00B75265"/>
    <w:rsid w:val="00B75A7B"/>
    <w:rsid w:val="00B7676C"/>
    <w:rsid w:val="00B77551"/>
    <w:rsid w:val="00B806A1"/>
    <w:rsid w:val="00B80D3D"/>
    <w:rsid w:val="00B82C0D"/>
    <w:rsid w:val="00B83848"/>
    <w:rsid w:val="00B84F32"/>
    <w:rsid w:val="00B857B7"/>
    <w:rsid w:val="00B859C8"/>
    <w:rsid w:val="00B85D28"/>
    <w:rsid w:val="00B86893"/>
    <w:rsid w:val="00B91F60"/>
    <w:rsid w:val="00B92DC2"/>
    <w:rsid w:val="00B936D5"/>
    <w:rsid w:val="00B93AC3"/>
    <w:rsid w:val="00B93CFC"/>
    <w:rsid w:val="00B944E3"/>
    <w:rsid w:val="00B9471F"/>
    <w:rsid w:val="00B960C6"/>
    <w:rsid w:val="00B97161"/>
    <w:rsid w:val="00B97966"/>
    <w:rsid w:val="00BA013A"/>
    <w:rsid w:val="00BA10CF"/>
    <w:rsid w:val="00BA2210"/>
    <w:rsid w:val="00BA4D95"/>
    <w:rsid w:val="00BA738E"/>
    <w:rsid w:val="00BB1948"/>
    <w:rsid w:val="00BB1D02"/>
    <w:rsid w:val="00BB3751"/>
    <w:rsid w:val="00BB4471"/>
    <w:rsid w:val="00BB5947"/>
    <w:rsid w:val="00BB6A86"/>
    <w:rsid w:val="00BB6B07"/>
    <w:rsid w:val="00BB7365"/>
    <w:rsid w:val="00BB7BB0"/>
    <w:rsid w:val="00BC0540"/>
    <w:rsid w:val="00BC05EE"/>
    <w:rsid w:val="00BC1558"/>
    <w:rsid w:val="00BC16EF"/>
    <w:rsid w:val="00BC1FB5"/>
    <w:rsid w:val="00BC2B97"/>
    <w:rsid w:val="00BC67FC"/>
    <w:rsid w:val="00BC6C20"/>
    <w:rsid w:val="00BD155B"/>
    <w:rsid w:val="00BD31AA"/>
    <w:rsid w:val="00BD3416"/>
    <w:rsid w:val="00BD7032"/>
    <w:rsid w:val="00BE07F8"/>
    <w:rsid w:val="00BE1C2E"/>
    <w:rsid w:val="00BE23F6"/>
    <w:rsid w:val="00BE2475"/>
    <w:rsid w:val="00BE2E36"/>
    <w:rsid w:val="00BE2E8E"/>
    <w:rsid w:val="00BE4761"/>
    <w:rsid w:val="00BE51DA"/>
    <w:rsid w:val="00BE56C7"/>
    <w:rsid w:val="00BE66FD"/>
    <w:rsid w:val="00BE67B5"/>
    <w:rsid w:val="00BE773D"/>
    <w:rsid w:val="00BF038C"/>
    <w:rsid w:val="00C01789"/>
    <w:rsid w:val="00C02205"/>
    <w:rsid w:val="00C0326A"/>
    <w:rsid w:val="00C035DB"/>
    <w:rsid w:val="00C042A1"/>
    <w:rsid w:val="00C0451D"/>
    <w:rsid w:val="00C04806"/>
    <w:rsid w:val="00C049F2"/>
    <w:rsid w:val="00C06FC0"/>
    <w:rsid w:val="00C1028A"/>
    <w:rsid w:val="00C11FE7"/>
    <w:rsid w:val="00C13B96"/>
    <w:rsid w:val="00C14F1E"/>
    <w:rsid w:val="00C150C0"/>
    <w:rsid w:val="00C151F5"/>
    <w:rsid w:val="00C157C4"/>
    <w:rsid w:val="00C16A73"/>
    <w:rsid w:val="00C1752A"/>
    <w:rsid w:val="00C17D2F"/>
    <w:rsid w:val="00C17F2A"/>
    <w:rsid w:val="00C21313"/>
    <w:rsid w:val="00C22AE6"/>
    <w:rsid w:val="00C23426"/>
    <w:rsid w:val="00C2347A"/>
    <w:rsid w:val="00C2393F"/>
    <w:rsid w:val="00C24779"/>
    <w:rsid w:val="00C24ED1"/>
    <w:rsid w:val="00C251BC"/>
    <w:rsid w:val="00C25C22"/>
    <w:rsid w:val="00C32AA8"/>
    <w:rsid w:val="00C32AB7"/>
    <w:rsid w:val="00C3459A"/>
    <w:rsid w:val="00C35F1D"/>
    <w:rsid w:val="00C36986"/>
    <w:rsid w:val="00C36A37"/>
    <w:rsid w:val="00C40150"/>
    <w:rsid w:val="00C40A2A"/>
    <w:rsid w:val="00C40E17"/>
    <w:rsid w:val="00C43057"/>
    <w:rsid w:val="00C43572"/>
    <w:rsid w:val="00C440C2"/>
    <w:rsid w:val="00C441BF"/>
    <w:rsid w:val="00C44356"/>
    <w:rsid w:val="00C45D5E"/>
    <w:rsid w:val="00C47A40"/>
    <w:rsid w:val="00C5074E"/>
    <w:rsid w:val="00C516E1"/>
    <w:rsid w:val="00C5227A"/>
    <w:rsid w:val="00C5286D"/>
    <w:rsid w:val="00C52CE5"/>
    <w:rsid w:val="00C55287"/>
    <w:rsid w:val="00C5703F"/>
    <w:rsid w:val="00C617F4"/>
    <w:rsid w:val="00C61D23"/>
    <w:rsid w:val="00C62ED7"/>
    <w:rsid w:val="00C64694"/>
    <w:rsid w:val="00C66F36"/>
    <w:rsid w:val="00C710CD"/>
    <w:rsid w:val="00C72C0F"/>
    <w:rsid w:val="00C74096"/>
    <w:rsid w:val="00C74E52"/>
    <w:rsid w:val="00C76171"/>
    <w:rsid w:val="00C7658B"/>
    <w:rsid w:val="00C76F12"/>
    <w:rsid w:val="00C77BE2"/>
    <w:rsid w:val="00C80203"/>
    <w:rsid w:val="00C8184E"/>
    <w:rsid w:val="00C81D59"/>
    <w:rsid w:val="00C81EF0"/>
    <w:rsid w:val="00C8249E"/>
    <w:rsid w:val="00C8268A"/>
    <w:rsid w:val="00C83970"/>
    <w:rsid w:val="00C84013"/>
    <w:rsid w:val="00C86A6C"/>
    <w:rsid w:val="00C87C77"/>
    <w:rsid w:val="00C905BE"/>
    <w:rsid w:val="00C908D0"/>
    <w:rsid w:val="00C92920"/>
    <w:rsid w:val="00C92C6E"/>
    <w:rsid w:val="00C933A9"/>
    <w:rsid w:val="00C936EF"/>
    <w:rsid w:val="00C93C96"/>
    <w:rsid w:val="00C96200"/>
    <w:rsid w:val="00C97298"/>
    <w:rsid w:val="00CA0632"/>
    <w:rsid w:val="00CA1761"/>
    <w:rsid w:val="00CA3065"/>
    <w:rsid w:val="00CA4166"/>
    <w:rsid w:val="00CA439D"/>
    <w:rsid w:val="00CA5509"/>
    <w:rsid w:val="00CB0708"/>
    <w:rsid w:val="00CB0EC9"/>
    <w:rsid w:val="00CB1727"/>
    <w:rsid w:val="00CB176D"/>
    <w:rsid w:val="00CB2F7F"/>
    <w:rsid w:val="00CB66E0"/>
    <w:rsid w:val="00CB6E99"/>
    <w:rsid w:val="00CB7324"/>
    <w:rsid w:val="00CB781E"/>
    <w:rsid w:val="00CC2517"/>
    <w:rsid w:val="00CC380F"/>
    <w:rsid w:val="00CC459B"/>
    <w:rsid w:val="00CD10F1"/>
    <w:rsid w:val="00CD2426"/>
    <w:rsid w:val="00CD2826"/>
    <w:rsid w:val="00CD4031"/>
    <w:rsid w:val="00CD4B73"/>
    <w:rsid w:val="00CD515C"/>
    <w:rsid w:val="00CD5B59"/>
    <w:rsid w:val="00CD5D09"/>
    <w:rsid w:val="00CD618B"/>
    <w:rsid w:val="00CD654D"/>
    <w:rsid w:val="00CD675B"/>
    <w:rsid w:val="00CD7C80"/>
    <w:rsid w:val="00CE579C"/>
    <w:rsid w:val="00CE5F67"/>
    <w:rsid w:val="00CE7642"/>
    <w:rsid w:val="00CF1038"/>
    <w:rsid w:val="00CF1664"/>
    <w:rsid w:val="00CF2F08"/>
    <w:rsid w:val="00CF4F78"/>
    <w:rsid w:val="00CF6240"/>
    <w:rsid w:val="00CF6489"/>
    <w:rsid w:val="00CF6CBE"/>
    <w:rsid w:val="00D0004C"/>
    <w:rsid w:val="00D00379"/>
    <w:rsid w:val="00D012AE"/>
    <w:rsid w:val="00D01CF8"/>
    <w:rsid w:val="00D032E3"/>
    <w:rsid w:val="00D03385"/>
    <w:rsid w:val="00D03F9E"/>
    <w:rsid w:val="00D05B8D"/>
    <w:rsid w:val="00D06EE0"/>
    <w:rsid w:val="00D10008"/>
    <w:rsid w:val="00D15A11"/>
    <w:rsid w:val="00D15DA3"/>
    <w:rsid w:val="00D166C9"/>
    <w:rsid w:val="00D17621"/>
    <w:rsid w:val="00D17C1C"/>
    <w:rsid w:val="00D21209"/>
    <w:rsid w:val="00D24AD7"/>
    <w:rsid w:val="00D2648D"/>
    <w:rsid w:val="00D271B8"/>
    <w:rsid w:val="00D302C4"/>
    <w:rsid w:val="00D31598"/>
    <w:rsid w:val="00D31675"/>
    <w:rsid w:val="00D319C7"/>
    <w:rsid w:val="00D34855"/>
    <w:rsid w:val="00D3505A"/>
    <w:rsid w:val="00D36D10"/>
    <w:rsid w:val="00D36F03"/>
    <w:rsid w:val="00D409D1"/>
    <w:rsid w:val="00D413B3"/>
    <w:rsid w:val="00D41E3B"/>
    <w:rsid w:val="00D4201C"/>
    <w:rsid w:val="00D422E6"/>
    <w:rsid w:val="00D42449"/>
    <w:rsid w:val="00D429F4"/>
    <w:rsid w:val="00D453DB"/>
    <w:rsid w:val="00D45556"/>
    <w:rsid w:val="00D4588D"/>
    <w:rsid w:val="00D47F8C"/>
    <w:rsid w:val="00D52236"/>
    <w:rsid w:val="00D54514"/>
    <w:rsid w:val="00D54582"/>
    <w:rsid w:val="00D54B41"/>
    <w:rsid w:val="00D554AA"/>
    <w:rsid w:val="00D55C25"/>
    <w:rsid w:val="00D57423"/>
    <w:rsid w:val="00D57B54"/>
    <w:rsid w:val="00D57BAE"/>
    <w:rsid w:val="00D60F49"/>
    <w:rsid w:val="00D610EF"/>
    <w:rsid w:val="00D63197"/>
    <w:rsid w:val="00D6446A"/>
    <w:rsid w:val="00D649DD"/>
    <w:rsid w:val="00D64D59"/>
    <w:rsid w:val="00D6527D"/>
    <w:rsid w:val="00D655C7"/>
    <w:rsid w:val="00D671DD"/>
    <w:rsid w:val="00D70980"/>
    <w:rsid w:val="00D70B38"/>
    <w:rsid w:val="00D71572"/>
    <w:rsid w:val="00D7267F"/>
    <w:rsid w:val="00D7272F"/>
    <w:rsid w:val="00D7627A"/>
    <w:rsid w:val="00D808CE"/>
    <w:rsid w:val="00D8401C"/>
    <w:rsid w:val="00D8448A"/>
    <w:rsid w:val="00D8625F"/>
    <w:rsid w:val="00D862C0"/>
    <w:rsid w:val="00D86A1A"/>
    <w:rsid w:val="00D90591"/>
    <w:rsid w:val="00D90F5F"/>
    <w:rsid w:val="00D91090"/>
    <w:rsid w:val="00D9210C"/>
    <w:rsid w:val="00D951DE"/>
    <w:rsid w:val="00D961A3"/>
    <w:rsid w:val="00D97015"/>
    <w:rsid w:val="00D9766D"/>
    <w:rsid w:val="00DA376D"/>
    <w:rsid w:val="00DA3F27"/>
    <w:rsid w:val="00DA6292"/>
    <w:rsid w:val="00DA6D0B"/>
    <w:rsid w:val="00DA7A44"/>
    <w:rsid w:val="00DA7C47"/>
    <w:rsid w:val="00DB078F"/>
    <w:rsid w:val="00DB0D38"/>
    <w:rsid w:val="00DB11DE"/>
    <w:rsid w:val="00DB4090"/>
    <w:rsid w:val="00DB4723"/>
    <w:rsid w:val="00DB4748"/>
    <w:rsid w:val="00DC2582"/>
    <w:rsid w:val="00DC2E4F"/>
    <w:rsid w:val="00DC3B6D"/>
    <w:rsid w:val="00DC4A95"/>
    <w:rsid w:val="00DC567E"/>
    <w:rsid w:val="00DC71B8"/>
    <w:rsid w:val="00DD1C36"/>
    <w:rsid w:val="00DD1FF1"/>
    <w:rsid w:val="00DD2364"/>
    <w:rsid w:val="00DD30F4"/>
    <w:rsid w:val="00DD3494"/>
    <w:rsid w:val="00DD39B4"/>
    <w:rsid w:val="00DD41D2"/>
    <w:rsid w:val="00DD5EE0"/>
    <w:rsid w:val="00DD6B6B"/>
    <w:rsid w:val="00DD790D"/>
    <w:rsid w:val="00DE0614"/>
    <w:rsid w:val="00DE1360"/>
    <w:rsid w:val="00DE1439"/>
    <w:rsid w:val="00DE1AD9"/>
    <w:rsid w:val="00DE1CBA"/>
    <w:rsid w:val="00DE372C"/>
    <w:rsid w:val="00DE3CC1"/>
    <w:rsid w:val="00DE448A"/>
    <w:rsid w:val="00DE4D3A"/>
    <w:rsid w:val="00DE4E11"/>
    <w:rsid w:val="00DE4EEA"/>
    <w:rsid w:val="00DE5236"/>
    <w:rsid w:val="00DE61E7"/>
    <w:rsid w:val="00DE7939"/>
    <w:rsid w:val="00DF0054"/>
    <w:rsid w:val="00DF0646"/>
    <w:rsid w:val="00DF1058"/>
    <w:rsid w:val="00DF4B44"/>
    <w:rsid w:val="00DF660B"/>
    <w:rsid w:val="00E016C8"/>
    <w:rsid w:val="00E01CFF"/>
    <w:rsid w:val="00E02570"/>
    <w:rsid w:val="00E02ADC"/>
    <w:rsid w:val="00E04958"/>
    <w:rsid w:val="00E106E1"/>
    <w:rsid w:val="00E10B37"/>
    <w:rsid w:val="00E1111A"/>
    <w:rsid w:val="00E11A07"/>
    <w:rsid w:val="00E12353"/>
    <w:rsid w:val="00E15FD8"/>
    <w:rsid w:val="00E17FEF"/>
    <w:rsid w:val="00E201CA"/>
    <w:rsid w:val="00E21CF4"/>
    <w:rsid w:val="00E24696"/>
    <w:rsid w:val="00E25F5D"/>
    <w:rsid w:val="00E26910"/>
    <w:rsid w:val="00E2742D"/>
    <w:rsid w:val="00E30635"/>
    <w:rsid w:val="00E3212D"/>
    <w:rsid w:val="00E32B39"/>
    <w:rsid w:val="00E33980"/>
    <w:rsid w:val="00E33B21"/>
    <w:rsid w:val="00E35B94"/>
    <w:rsid w:val="00E36B04"/>
    <w:rsid w:val="00E40092"/>
    <w:rsid w:val="00E40AB6"/>
    <w:rsid w:val="00E43018"/>
    <w:rsid w:val="00E43D3F"/>
    <w:rsid w:val="00E44809"/>
    <w:rsid w:val="00E4569D"/>
    <w:rsid w:val="00E475A9"/>
    <w:rsid w:val="00E51D80"/>
    <w:rsid w:val="00E521CE"/>
    <w:rsid w:val="00E539CB"/>
    <w:rsid w:val="00E548C2"/>
    <w:rsid w:val="00E54C66"/>
    <w:rsid w:val="00E55417"/>
    <w:rsid w:val="00E5750A"/>
    <w:rsid w:val="00E57FB9"/>
    <w:rsid w:val="00E62007"/>
    <w:rsid w:val="00E62D90"/>
    <w:rsid w:val="00E63855"/>
    <w:rsid w:val="00E643B7"/>
    <w:rsid w:val="00E666C5"/>
    <w:rsid w:val="00E70174"/>
    <w:rsid w:val="00E72230"/>
    <w:rsid w:val="00E72755"/>
    <w:rsid w:val="00E75084"/>
    <w:rsid w:val="00E75130"/>
    <w:rsid w:val="00E75142"/>
    <w:rsid w:val="00E75D2F"/>
    <w:rsid w:val="00E76A5D"/>
    <w:rsid w:val="00E80FD3"/>
    <w:rsid w:val="00E8189F"/>
    <w:rsid w:val="00E83423"/>
    <w:rsid w:val="00E84390"/>
    <w:rsid w:val="00E84634"/>
    <w:rsid w:val="00E84BB9"/>
    <w:rsid w:val="00E8661A"/>
    <w:rsid w:val="00E87B31"/>
    <w:rsid w:val="00E87B4F"/>
    <w:rsid w:val="00E87DC5"/>
    <w:rsid w:val="00E900A5"/>
    <w:rsid w:val="00E901A0"/>
    <w:rsid w:val="00E915DF"/>
    <w:rsid w:val="00E931F6"/>
    <w:rsid w:val="00E93E1E"/>
    <w:rsid w:val="00E968F0"/>
    <w:rsid w:val="00E96B7F"/>
    <w:rsid w:val="00E97CF6"/>
    <w:rsid w:val="00E97FC3"/>
    <w:rsid w:val="00EA19AE"/>
    <w:rsid w:val="00EA241E"/>
    <w:rsid w:val="00EA2EC2"/>
    <w:rsid w:val="00EA353C"/>
    <w:rsid w:val="00EA5517"/>
    <w:rsid w:val="00EA6032"/>
    <w:rsid w:val="00EA6131"/>
    <w:rsid w:val="00EA695D"/>
    <w:rsid w:val="00EA6B39"/>
    <w:rsid w:val="00EB0018"/>
    <w:rsid w:val="00EB055A"/>
    <w:rsid w:val="00EB1228"/>
    <w:rsid w:val="00EB2361"/>
    <w:rsid w:val="00EB3054"/>
    <w:rsid w:val="00EB4341"/>
    <w:rsid w:val="00EB45C7"/>
    <w:rsid w:val="00EB46CC"/>
    <w:rsid w:val="00EB569D"/>
    <w:rsid w:val="00EB6639"/>
    <w:rsid w:val="00EB67C1"/>
    <w:rsid w:val="00EC0500"/>
    <w:rsid w:val="00EC3DE6"/>
    <w:rsid w:val="00EC5CF9"/>
    <w:rsid w:val="00EC68BE"/>
    <w:rsid w:val="00EC6F51"/>
    <w:rsid w:val="00ED19B6"/>
    <w:rsid w:val="00ED3202"/>
    <w:rsid w:val="00ED4F96"/>
    <w:rsid w:val="00ED6A39"/>
    <w:rsid w:val="00ED6BDA"/>
    <w:rsid w:val="00EE01A8"/>
    <w:rsid w:val="00EE0D4F"/>
    <w:rsid w:val="00EE11C0"/>
    <w:rsid w:val="00EE17CC"/>
    <w:rsid w:val="00EE23CD"/>
    <w:rsid w:val="00EE2748"/>
    <w:rsid w:val="00EE2AD2"/>
    <w:rsid w:val="00EE56E9"/>
    <w:rsid w:val="00EE5CBC"/>
    <w:rsid w:val="00EE71A3"/>
    <w:rsid w:val="00EF21F2"/>
    <w:rsid w:val="00EF3CFA"/>
    <w:rsid w:val="00EF4C8A"/>
    <w:rsid w:val="00EF7C6E"/>
    <w:rsid w:val="00EF7ED6"/>
    <w:rsid w:val="00F0108D"/>
    <w:rsid w:val="00F01128"/>
    <w:rsid w:val="00F02967"/>
    <w:rsid w:val="00F03710"/>
    <w:rsid w:val="00F066FB"/>
    <w:rsid w:val="00F118A9"/>
    <w:rsid w:val="00F11A3F"/>
    <w:rsid w:val="00F11E52"/>
    <w:rsid w:val="00F123B6"/>
    <w:rsid w:val="00F12F75"/>
    <w:rsid w:val="00F14068"/>
    <w:rsid w:val="00F1469A"/>
    <w:rsid w:val="00F2205A"/>
    <w:rsid w:val="00F23AF2"/>
    <w:rsid w:val="00F24999"/>
    <w:rsid w:val="00F26698"/>
    <w:rsid w:val="00F26BEA"/>
    <w:rsid w:val="00F26E4B"/>
    <w:rsid w:val="00F31B31"/>
    <w:rsid w:val="00F31E85"/>
    <w:rsid w:val="00F32288"/>
    <w:rsid w:val="00F32982"/>
    <w:rsid w:val="00F33302"/>
    <w:rsid w:val="00F33AEA"/>
    <w:rsid w:val="00F34188"/>
    <w:rsid w:val="00F35D5B"/>
    <w:rsid w:val="00F41477"/>
    <w:rsid w:val="00F4154B"/>
    <w:rsid w:val="00F4189D"/>
    <w:rsid w:val="00F43396"/>
    <w:rsid w:val="00F44485"/>
    <w:rsid w:val="00F44D13"/>
    <w:rsid w:val="00F453C0"/>
    <w:rsid w:val="00F45CCC"/>
    <w:rsid w:val="00F47BA2"/>
    <w:rsid w:val="00F47BF8"/>
    <w:rsid w:val="00F50EC7"/>
    <w:rsid w:val="00F52FEB"/>
    <w:rsid w:val="00F539BC"/>
    <w:rsid w:val="00F552D4"/>
    <w:rsid w:val="00F56B1A"/>
    <w:rsid w:val="00F604FE"/>
    <w:rsid w:val="00F612D5"/>
    <w:rsid w:val="00F619D4"/>
    <w:rsid w:val="00F61B13"/>
    <w:rsid w:val="00F6391E"/>
    <w:rsid w:val="00F67254"/>
    <w:rsid w:val="00F677A7"/>
    <w:rsid w:val="00F67F1B"/>
    <w:rsid w:val="00F70130"/>
    <w:rsid w:val="00F71740"/>
    <w:rsid w:val="00F7486A"/>
    <w:rsid w:val="00F75F7A"/>
    <w:rsid w:val="00F7631C"/>
    <w:rsid w:val="00F76580"/>
    <w:rsid w:val="00F77790"/>
    <w:rsid w:val="00F77E90"/>
    <w:rsid w:val="00F811F1"/>
    <w:rsid w:val="00F816E0"/>
    <w:rsid w:val="00F82340"/>
    <w:rsid w:val="00F83C19"/>
    <w:rsid w:val="00F8491E"/>
    <w:rsid w:val="00F87174"/>
    <w:rsid w:val="00F874D6"/>
    <w:rsid w:val="00F91330"/>
    <w:rsid w:val="00F91D24"/>
    <w:rsid w:val="00F91D4A"/>
    <w:rsid w:val="00F93349"/>
    <w:rsid w:val="00F93928"/>
    <w:rsid w:val="00F95136"/>
    <w:rsid w:val="00F9518C"/>
    <w:rsid w:val="00F96F78"/>
    <w:rsid w:val="00F97C44"/>
    <w:rsid w:val="00FA035A"/>
    <w:rsid w:val="00FA1E0D"/>
    <w:rsid w:val="00FA224E"/>
    <w:rsid w:val="00FA2693"/>
    <w:rsid w:val="00FA38C4"/>
    <w:rsid w:val="00FA4E8F"/>
    <w:rsid w:val="00FB05AE"/>
    <w:rsid w:val="00FB4B0B"/>
    <w:rsid w:val="00FB689B"/>
    <w:rsid w:val="00FC330E"/>
    <w:rsid w:val="00FC5113"/>
    <w:rsid w:val="00FC51BA"/>
    <w:rsid w:val="00FC536D"/>
    <w:rsid w:val="00FC5CBB"/>
    <w:rsid w:val="00FD020F"/>
    <w:rsid w:val="00FD0E4C"/>
    <w:rsid w:val="00FD1A2C"/>
    <w:rsid w:val="00FD2ED1"/>
    <w:rsid w:val="00FD4690"/>
    <w:rsid w:val="00FD5154"/>
    <w:rsid w:val="00FD7423"/>
    <w:rsid w:val="00FD7A3E"/>
    <w:rsid w:val="00FE341B"/>
    <w:rsid w:val="00FE3BC1"/>
    <w:rsid w:val="00FE3D1B"/>
    <w:rsid w:val="00FE4668"/>
    <w:rsid w:val="00FE4FDD"/>
    <w:rsid w:val="00FE6937"/>
    <w:rsid w:val="00FF00BE"/>
    <w:rsid w:val="00FF353E"/>
    <w:rsid w:val="00FF3B86"/>
    <w:rsid w:val="00FF42F5"/>
    <w:rsid w:val="00FF45C2"/>
    <w:rsid w:val="00FF5202"/>
    <w:rsid w:val="00FF5984"/>
    <w:rsid w:val="00FF598B"/>
    <w:rsid w:val="00FF5D5F"/>
    <w:rsid w:val="00FF5EA2"/>
    <w:rsid w:val="00FF635C"/>
    <w:rsid w:val="00FF67CF"/>
    <w:rsid w:val="00FF680C"/>
    <w:rsid w:val="00FF6A54"/>
    <w:rsid w:val="00FF73C8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5832-2EFE-4C7F-9402-65FFE75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hram</cp:lastModifiedBy>
  <cp:revision>4</cp:revision>
  <dcterms:created xsi:type="dcterms:W3CDTF">2016-12-20T07:59:00Z</dcterms:created>
  <dcterms:modified xsi:type="dcterms:W3CDTF">2016-12-23T16:14:00Z</dcterms:modified>
</cp:coreProperties>
</file>